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bookmarkStart w:id="0" w:name="_GoBack"/>
      <w:bookmarkEnd w:id="0"/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AF2B81" w:rsidRDefault="00AF2B81" w:rsidP="00AF2B81">
      <w:pPr>
        <w:spacing w:line="259" w:lineRule="auto"/>
        <w:rPr>
          <w:sz w:val="26"/>
          <w:szCs w:val="26"/>
        </w:rPr>
      </w:pPr>
    </w:p>
    <w:p w:rsidR="00AF2B81" w:rsidRPr="00A45AE1" w:rsidRDefault="00AF2B81" w:rsidP="00AF2B81">
      <w:pPr>
        <w:spacing w:line="259" w:lineRule="auto"/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45AE1">
        <w:rPr>
          <w:sz w:val="26"/>
          <w:szCs w:val="26"/>
        </w:rPr>
        <w:t>УТВЕРЖДАЮ</w:t>
      </w:r>
    </w:p>
    <w:p w:rsidR="00AF2B81" w:rsidRDefault="00AF2B81" w:rsidP="00AF2B81">
      <w:pPr>
        <w:spacing w:line="259" w:lineRule="auto"/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Контрольно-счетной</w:t>
      </w:r>
      <w:proofErr w:type="gramEnd"/>
    </w:p>
    <w:p w:rsidR="00AF2B81" w:rsidRDefault="00AF2B81" w:rsidP="00AF2B81">
      <w:pPr>
        <w:spacing w:line="259" w:lineRule="auto"/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палаты города Вологды</w:t>
      </w:r>
    </w:p>
    <w:p w:rsidR="00AF2B81" w:rsidRPr="00A45AE1" w:rsidRDefault="00AF2B81" w:rsidP="00AF2B81">
      <w:pPr>
        <w:spacing w:line="259" w:lineRule="auto"/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         А.Н. Корсаков</w:t>
      </w:r>
    </w:p>
    <w:p w:rsidR="00AF2B81" w:rsidRPr="00684633" w:rsidRDefault="00AF2B81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C35A72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1F0B0A" w:rsidRPr="00D52199" w:rsidRDefault="001F0B0A" w:rsidP="001F0B0A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B3DDA">
        <w:rPr>
          <w:b/>
          <w:sz w:val="26"/>
          <w:szCs w:val="26"/>
        </w:rPr>
        <w:t>решения Вологодской городской Думы</w:t>
      </w:r>
      <w:r>
        <w:rPr>
          <w:b/>
          <w:sz w:val="26"/>
          <w:szCs w:val="26"/>
        </w:rPr>
        <w:t xml:space="preserve"> «</w:t>
      </w:r>
      <w:r w:rsidR="007B3DDA">
        <w:rPr>
          <w:b/>
          <w:sz w:val="26"/>
          <w:szCs w:val="26"/>
        </w:rPr>
        <w:t>О согласовании МУ ПАТП №1 передачи в залог зданий по адресу: г. Вологда, ул. Мудрова, д. 31</w:t>
      </w:r>
      <w:r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EE46A6">
        <w:rPr>
          <w:sz w:val="26"/>
          <w:szCs w:val="26"/>
        </w:rPr>
        <w:t>25</w:t>
      </w:r>
      <w:r>
        <w:rPr>
          <w:sz w:val="26"/>
          <w:szCs w:val="26"/>
        </w:rPr>
        <w:t xml:space="preserve">» </w:t>
      </w:r>
      <w:r w:rsidR="007B3DDA">
        <w:rPr>
          <w:sz w:val="26"/>
          <w:szCs w:val="26"/>
        </w:rPr>
        <w:t>марта</w:t>
      </w:r>
      <w:r w:rsidR="00323434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</w:t>
      </w:r>
      <w:r w:rsidR="007B3DDA">
        <w:rPr>
          <w:sz w:val="26"/>
          <w:szCs w:val="26"/>
        </w:rPr>
        <w:t>5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73021A">
        <w:rPr>
          <w:sz w:val="26"/>
          <w:szCs w:val="26"/>
        </w:rPr>
        <w:t xml:space="preserve">       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</w:t>
      </w:r>
      <w:r w:rsidR="00C35A72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E523CE">
        <w:rPr>
          <w:sz w:val="26"/>
          <w:szCs w:val="26"/>
        </w:rPr>
        <w:t>2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проведена на основании </w:t>
      </w:r>
      <w:r w:rsidRPr="007B3DDA">
        <w:rPr>
          <w:sz w:val="26"/>
          <w:szCs w:val="26"/>
        </w:rPr>
        <w:t xml:space="preserve">пункта </w:t>
      </w:r>
      <w:r w:rsidR="00E177CE" w:rsidRPr="007B3DDA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F56FE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B635AF" w:rsidRDefault="0082169D" w:rsidP="00F56FED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proofErr w:type="gramStart"/>
      <w:r w:rsidRPr="002165B0">
        <w:rPr>
          <w:spacing w:val="-2"/>
          <w:sz w:val="26"/>
          <w:szCs w:val="26"/>
        </w:rPr>
        <w:t xml:space="preserve">Проект </w:t>
      </w:r>
      <w:r w:rsidR="007B3DDA">
        <w:rPr>
          <w:spacing w:val="-2"/>
          <w:sz w:val="26"/>
          <w:szCs w:val="26"/>
        </w:rPr>
        <w:t>реш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</w:t>
      </w:r>
      <w:r w:rsidR="007B3DDA">
        <w:rPr>
          <w:spacing w:val="-2"/>
          <w:sz w:val="26"/>
          <w:szCs w:val="26"/>
        </w:rPr>
        <w:t>согласование муниципальному унитарному пассажирскому автотранспортному предприятию</w:t>
      </w:r>
      <w:r w:rsidR="00961DA7">
        <w:rPr>
          <w:spacing w:val="-2"/>
          <w:sz w:val="26"/>
          <w:szCs w:val="26"/>
        </w:rPr>
        <w:t xml:space="preserve"> №1 </w:t>
      </w:r>
      <w:r w:rsidR="00F56FED">
        <w:rPr>
          <w:spacing w:val="-2"/>
          <w:sz w:val="26"/>
          <w:szCs w:val="26"/>
        </w:rPr>
        <w:t xml:space="preserve">(далее – МУ ПАТП №1) </w:t>
      </w:r>
      <w:r w:rsidR="00961DA7">
        <w:rPr>
          <w:spacing w:val="-2"/>
          <w:sz w:val="26"/>
          <w:szCs w:val="26"/>
        </w:rPr>
        <w:t>передачу в залог одноэтажного с антресольным этажом кирпичного здания склада, механизированной мойки, цеха специального подвижного состава общей площадью 117,9 кв.</w:t>
      </w:r>
      <w:r w:rsidR="00E523CE">
        <w:rPr>
          <w:spacing w:val="-2"/>
          <w:sz w:val="26"/>
          <w:szCs w:val="26"/>
        </w:rPr>
        <w:t xml:space="preserve"> </w:t>
      </w:r>
      <w:r w:rsidR="00961DA7">
        <w:rPr>
          <w:spacing w:val="-2"/>
          <w:sz w:val="26"/>
          <w:szCs w:val="26"/>
        </w:rPr>
        <w:t>м и одноэтажного железобетонного</w:t>
      </w:r>
      <w:r w:rsidR="00B635AF">
        <w:rPr>
          <w:spacing w:val="-2"/>
          <w:sz w:val="26"/>
          <w:szCs w:val="26"/>
        </w:rPr>
        <w:t xml:space="preserve"> </w:t>
      </w:r>
      <w:r w:rsidR="00961DA7">
        <w:rPr>
          <w:spacing w:val="-2"/>
          <w:sz w:val="26"/>
          <w:szCs w:val="26"/>
        </w:rPr>
        <w:t>здания гаража на 200 автобусов общей площадью 15645,4 кв.</w:t>
      </w:r>
      <w:r w:rsidR="00E523CE">
        <w:rPr>
          <w:spacing w:val="-2"/>
          <w:sz w:val="26"/>
          <w:szCs w:val="26"/>
        </w:rPr>
        <w:t xml:space="preserve"> </w:t>
      </w:r>
      <w:r w:rsidR="00961DA7">
        <w:rPr>
          <w:spacing w:val="-2"/>
          <w:sz w:val="26"/>
          <w:szCs w:val="26"/>
        </w:rPr>
        <w:t>м, расположенных по адресу: г. Вологда, ул. Мудрова, д. 31, в обеспечение обязательств</w:t>
      </w:r>
      <w:proofErr w:type="gramEnd"/>
      <w:r w:rsidR="00961DA7">
        <w:rPr>
          <w:spacing w:val="-2"/>
          <w:sz w:val="26"/>
          <w:szCs w:val="26"/>
        </w:rPr>
        <w:t xml:space="preserve"> по планируемой сделке по привлечению кредитных ресурсов в сумме 60 </w:t>
      </w:r>
      <w:proofErr w:type="gramStart"/>
      <w:r w:rsidR="00961DA7">
        <w:rPr>
          <w:spacing w:val="-2"/>
          <w:sz w:val="26"/>
          <w:szCs w:val="26"/>
        </w:rPr>
        <w:t>млн</w:t>
      </w:r>
      <w:proofErr w:type="gramEnd"/>
      <w:r w:rsidR="00961DA7">
        <w:rPr>
          <w:spacing w:val="-2"/>
          <w:sz w:val="26"/>
          <w:szCs w:val="26"/>
        </w:rPr>
        <w:t xml:space="preserve"> рублей </w:t>
      </w:r>
      <w:r w:rsidR="00B635AF">
        <w:rPr>
          <w:spacing w:val="-2"/>
          <w:sz w:val="26"/>
          <w:szCs w:val="26"/>
        </w:rPr>
        <w:t xml:space="preserve">(далее – </w:t>
      </w:r>
      <w:r w:rsidR="00961DA7">
        <w:rPr>
          <w:spacing w:val="-2"/>
          <w:sz w:val="26"/>
          <w:szCs w:val="26"/>
        </w:rPr>
        <w:t>залог</w:t>
      </w:r>
      <w:r w:rsidR="00B635AF">
        <w:rPr>
          <w:spacing w:val="-2"/>
          <w:sz w:val="26"/>
          <w:szCs w:val="26"/>
        </w:rPr>
        <w:t>).</w:t>
      </w:r>
    </w:p>
    <w:p w:rsidR="00961DA7" w:rsidRDefault="00961DA7" w:rsidP="00F56FED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Представленная с проектом решения пояснительная записка и </w:t>
      </w:r>
      <w:r w:rsidR="00F56FED">
        <w:rPr>
          <w:spacing w:val="-2"/>
          <w:sz w:val="26"/>
          <w:szCs w:val="26"/>
        </w:rPr>
        <w:t>технико-экономическое обоснование не содержат полной информации</w:t>
      </w:r>
      <w:r w:rsidR="00E523CE">
        <w:rPr>
          <w:spacing w:val="-2"/>
          <w:sz w:val="26"/>
          <w:szCs w:val="26"/>
        </w:rPr>
        <w:t xml:space="preserve"> о</w:t>
      </w:r>
      <w:r w:rsidR="00F56FED">
        <w:rPr>
          <w:spacing w:val="-2"/>
          <w:sz w:val="26"/>
          <w:szCs w:val="26"/>
        </w:rPr>
        <w:t xml:space="preserve"> финансово</w:t>
      </w:r>
      <w:r w:rsidR="00E523CE">
        <w:rPr>
          <w:spacing w:val="-2"/>
          <w:sz w:val="26"/>
          <w:szCs w:val="26"/>
        </w:rPr>
        <w:t>м</w:t>
      </w:r>
      <w:r w:rsidR="00F56FED">
        <w:rPr>
          <w:spacing w:val="-2"/>
          <w:sz w:val="26"/>
          <w:szCs w:val="26"/>
        </w:rPr>
        <w:t xml:space="preserve"> положени</w:t>
      </w:r>
      <w:r w:rsidR="00E523CE">
        <w:rPr>
          <w:spacing w:val="-2"/>
          <w:sz w:val="26"/>
          <w:szCs w:val="26"/>
        </w:rPr>
        <w:t>и</w:t>
      </w:r>
      <w:r w:rsidR="00F56FED">
        <w:rPr>
          <w:spacing w:val="-2"/>
          <w:sz w:val="26"/>
          <w:szCs w:val="26"/>
        </w:rPr>
        <w:t xml:space="preserve"> МУ ПАТП №1.</w:t>
      </w:r>
    </w:p>
    <w:p w:rsidR="00F56FED" w:rsidRDefault="00F56FED" w:rsidP="00F56FED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</w:t>
      </w:r>
      <w:r w:rsidR="00E523CE">
        <w:rPr>
          <w:spacing w:val="-2"/>
          <w:sz w:val="26"/>
          <w:szCs w:val="26"/>
        </w:rPr>
        <w:t xml:space="preserve">Вместе с тем </w:t>
      </w:r>
      <w:proofErr w:type="gramStart"/>
      <w:r w:rsidR="00E523CE">
        <w:rPr>
          <w:spacing w:val="-2"/>
          <w:sz w:val="26"/>
          <w:szCs w:val="26"/>
        </w:rPr>
        <w:t>согласно</w:t>
      </w:r>
      <w:proofErr w:type="gramEnd"/>
      <w:r w:rsidR="00E523CE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бухгалтерского баланса МУ ПАТП №1 по состоянию на 31 декабря 2014 года и отчета о финансовых результатах за январь </w:t>
      </w:r>
      <w:r w:rsidR="003178A0">
        <w:rPr>
          <w:spacing w:val="-2"/>
          <w:sz w:val="26"/>
          <w:szCs w:val="26"/>
        </w:rPr>
        <w:t>–</w:t>
      </w:r>
      <w:r>
        <w:rPr>
          <w:spacing w:val="-2"/>
          <w:sz w:val="26"/>
          <w:szCs w:val="26"/>
        </w:rPr>
        <w:t xml:space="preserve"> декабр</w:t>
      </w:r>
      <w:r w:rsidR="00397189">
        <w:rPr>
          <w:spacing w:val="-2"/>
          <w:sz w:val="26"/>
          <w:szCs w:val="26"/>
        </w:rPr>
        <w:t>ь</w:t>
      </w:r>
      <w:r>
        <w:rPr>
          <w:spacing w:val="-2"/>
          <w:sz w:val="26"/>
          <w:szCs w:val="26"/>
        </w:rPr>
        <w:t xml:space="preserve"> 2014 года финансово</w:t>
      </w:r>
      <w:r w:rsidR="00E523CE">
        <w:rPr>
          <w:spacing w:val="-2"/>
          <w:sz w:val="26"/>
          <w:szCs w:val="26"/>
        </w:rPr>
        <w:t>е</w:t>
      </w:r>
      <w:r>
        <w:rPr>
          <w:spacing w:val="-2"/>
          <w:sz w:val="26"/>
          <w:szCs w:val="26"/>
        </w:rPr>
        <w:t xml:space="preserve"> состояни</w:t>
      </w:r>
      <w:r w:rsidR="00E523CE">
        <w:rPr>
          <w:spacing w:val="-2"/>
          <w:sz w:val="26"/>
          <w:szCs w:val="26"/>
        </w:rPr>
        <w:t>е</w:t>
      </w:r>
      <w:r>
        <w:rPr>
          <w:spacing w:val="-2"/>
          <w:sz w:val="26"/>
          <w:szCs w:val="26"/>
        </w:rPr>
        <w:t xml:space="preserve"> предприятия</w:t>
      </w:r>
      <w:r w:rsidR="00E523CE">
        <w:rPr>
          <w:spacing w:val="-2"/>
          <w:sz w:val="26"/>
          <w:szCs w:val="26"/>
        </w:rPr>
        <w:t xml:space="preserve"> характеризуется следующими показателя</w:t>
      </w:r>
      <w:r w:rsidR="00397189">
        <w:rPr>
          <w:spacing w:val="-2"/>
          <w:sz w:val="26"/>
          <w:szCs w:val="26"/>
        </w:rPr>
        <w:t>ми</w:t>
      </w:r>
      <w:r>
        <w:rPr>
          <w:spacing w:val="-2"/>
          <w:sz w:val="26"/>
          <w:szCs w:val="26"/>
        </w:rPr>
        <w:t>:</w:t>
      </w:r>
    </w:p>
    <w:p w:rsidR="00463BAF" w:rsidRDefault="00463BAF" w:rsidP="00F56FED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1) По результатам работы МУ ПАТП </w:t>
      </w:r>
      <w:r w:rsidR="00E523CE">
        <w:rPr>
          <w:spacing w:val="-2"/>
          <w:sz w:val="26"/>
          <w:szCs w:val="26"/>
        </w:rPr>
        <w:t xml:space="preserve">№1 </w:t>
      </w:r>
      <w:r>
        <w:rPr>
          <w:spacing w:val="-2"/>
          <w:sz w:val="26"/>
          <w:szCs w:val="26"/>
        </w:rPr>
        <w:t>за 2014 год получен чистый убыток в разме</w:t>
      </w:r>
      <w:r w:rsidR="00E523CE">
        <w:rPr>
          <w:spacing w:val="-2"/>
          <w:sz w:val="26"/>
          <w:szCs w:val="26"/>
        </w:rPr>
        <w:t>ре 39017</w:t>
      </w:r>
      <w:r w:rsidR="000B4BF5">
        <w:rPr>
          <w:spacing w:val="-2"/>
          <w:sz w:val="26"/>
          <w:szCs w:val="26"/>
        </w:rPr>
        <w:t>,0</w:t>
      </w:r>
      <w:r w:rsidR="00E523CE">
        <w:rPr>
          <w:spacing w:val="-2"/>
          <w:sz w:val="26"/>
          <w:szCs w:val="26"/>
        </w:rPr>
        <w:t xml:space="preserve"> тыс. рублей, что на 10</w:t>
      </w:r>
      <w:r>
        <w:rPr>
          <w:spacing w:val="-2"/>
          <w:sz w:val="26"/>
          <w:szCs w:val="26"/>
        </w:rPr>
        <w:t>836</w:t>
      </w:r>
      <w:r w:rsidR="000B4BF5">
        <w:rPr>
          <w:spacing w:val="-2"/>
          <w:sz w:val="26"/>
          <w:szCs w:val="26"/>
        </w:rPr>
        <w:t>,0</w:t>
      </w:r>
      <w:r>
        <w:rPr>
          <w:spacing w:val="-2"/>
          <w:sz w:val="26"/>
          <w:szCs w:val="26"/>
        </w:rPr>
        <w:t xml:space="preserve"> тыс. рублей больше, чем в 2013 году. При этом </w:t>
      </w:r>
      <w:r w:rsidR="00EE46A6">
        <w:rPr>
          <w:spacing w:val="-2"/>
          <w:sz w:val="26"/>
          <w:szCs w:val="26"/>
        </w:rPr>
        <w:t>доходы</w:t>
      </w:r>
      <w:r>
        <w:rPr>
          <w:spacing w:val="-2"/>
          <w:sz w:val="26"/>
          <w:szCs w:val="26"/>
        </w:rPr>
        <w:t xml:space="preserve"> предприятия </w:t>
      </w:r>
      <w:r w:rsidR="00EE46A6">
        <w:rPr>
          <w:spacing w:val="-2"/>
          <w:sz w:val="26"/>
          <w:szCs w:val="26"/>
        </w:rPr>
        <w:t xml:space="preserve">по сравнению с 2013 годом </w:t>
      </w:r>
      <w:r>
        <w:rPr>
          <w:spacing w:val="-2"/>
          <w:sz w:val="26"/>
          <w:szCs w:val="26"/>
        </w:rPr>
        <w:t>увеличил</w:t>
      </w:r>
      <w:r w:rsidR="000B4BF5">
        <w:rPr>
          <w:spacing w:val="-2"/>
          <w:sz w:val="26"/>
          <w:szCs w:val="26"/>
        </w:rPr>
        <w:t>и</w:t>
      </w:r>
      <w:r>
        <w:rPr>
          <w:spacing w:val="-2"/>
          <w:sz w:val="26"/>
          <w:szCs w:val="26"/>
        </w:rPr>
        <w:t>сь на 127724</w:t>
      </w:r>
      <w:r w:rsidR="000B4BF5">
        <w:rPr>
          <w:spacing w:val="-2"/>
          <w:sz w:val="26"/>
          <w:szCs w:val="26"/>
        </w:rPr>
        <w:t>,0</w:t>
      </w:r>
      <w:r>
        <w:rPr>
          <w:spacing w:val="-2"/>
          <w:sz w:val="26"/>
          <w:szCs w:val="26"/>
        </w:rPr>
        <w:t xml:space="preserve"> тыс. рублей, </w:t>
      </w:r>
      <w:r w:rsidR="00EE46A6">
        <w:rPr>
          <w:spacing w:val="-2"/>
          <w:sz w:val="26"/>
          <w:szCs w:val="26"/>
        </w:rPr>
        <w:t>расходы</w:t>
      </w:r>
      <w:r>
        <w:rPr>
          <w:spacing w:val="-2"/>
          <w:sz w:val="26"/>
          <w:szCs w:val="26"/>
        </w:rPr>
        <w:t xml:space="preserve"> – на 13</w:t>
      </w:r>
      <w:r w:rsidR="00EE46A6">
        <w:rPr>
          <w:spacing w:val="-2"/>
          <w:sz w:val="26"/>
          <w:szCs w:val="26"/>
        </w:rPr>
        <w:t>8560</w:t>
      </w:r>
      <w:r w:rsidR="000B4BF5">
        <w:rPr>
          <w:spacing w:val="-2"/>
          <w:sz w:val="26"/>
          <w:szCs w:val="26"/>
        </w:rPr>
        <w:t>,0</w:t>
      </w:r>
      <w:r>
        <w:rPr>
          <w:spacing w:val="-2"/>
          <w:sz w:val="26"/>
          <w:szCs w:val="26"/>
        </w:rPr>
        <w:t xml:space="preserve"> тыс. рублей</w:t>
      </w:r>
      <w:r w:rsidR="00EE46A6">
        <w:rPr>
          <w:spacing w:val="-2"/>
          <w:sz w:val="26"/>
          <w:szCs w:val="26"/>
        </w:rPr>
        <w:t xml:space="preserve"> (ф. 0710002)</w:t>
      </w:r>
      <w:r>
        <w:rPr>
          <w:spacing w:val="-2"/>
          <w:sz w:val="26"/>
          <w:szCs w:val="26"/>
        </w:rPr>
        <w:t xml:space="preserve">. </w:t>
      </w:r>
    </w:p>
    <w:p w:rsidR="00F56FED" w:rsidRDefault="00463BAF" w:rsidP="00F56FED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Непокрытый убыток на 31 декабря 2014 года составил 99694</w:t>
      </w:r>
      <w:r w:rsidR="000B4BF5">
        <w:rPr>
          <w:spacing w:val="-2"/>
          <w:sz w:val="26"/>
          <w:szCs w:val="26"/>
        </w:rPr>
        <w:t>,0</w:t>
      </w:r>
      <w:r>
        <w:rPr>
          <w:spacing w:val="-2"/>
          <w:sz w:val="26"/>
          <w:szCs w:val="26"/>
        </w:rPr>
        <w:t xml:space="preserve"> тыс. рублей</w:t>
      </w:r>
      <w:r w:rsidR="0073021A">
        <w:rPr>
          <w:spacing w:val="-2"/>
          <w:sz w:val="26"/>
          <w:szCs w:val="26"/>
        </w:rPr>
        <w:t xml:space="preserve">               </w:t>
      </w:r>
      <w:r w:rsidR="00AF5D5C">
        <w:rPr>
          <w:spacing w:val="-2"/>
          <w:sz w:val="26"/>
          <w:szCs w:val="26"/>
        </w:rPr>
        <w:t xml:space="preserve"> </w:t>
      </w:r>
      <w:r w:rsidR="00EE46A6">
        <w:rPr>
          <w:spacing w:val="-2"/>
          <w:sz w:val="26"/>
          <w:szCs w:val="26"/>
        </w:rPr>
        <w:t>(ф. 0710002)</w:t>
      </w:r>
      <w:r>
        <w:rPr>
          <w:spacing w:val="-2"/>
          <w:sz w:val="26"/>
          <w:szCs w:val="26"/>
        </w:rPr>
        <w:t>.</w:t>
      </w:r>
    </w:p>
    <w:p w:rsidR="00463BAF" w:rsidRDefault="00463BAF" w:rsidP="00F56FED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еличины источников собственных оборотных средств, источников собственных средств и долгосрочных заемных источников, всех источников для формирования запасов и затрат имеют отрицательный показатель, что свидетельствует о неустойчивом финансовом состоянии предприяти</w:t>
      </w:r>
      <w:r w:rsidR="003C168A">
        <w:rPr>
          <w:spacing w:val="-2"/>
          <w:sz w:val="26"/>
          <w:szCs w:val="26"/>
        </w:rPr>
        <w:t>я</w:t>
      </w:r>
      <w:r>
        <w:rPr>
          <w:spacing w:val="-2"/>
          <w:sz w:val="26"/>
          <w:szCs w:val="26"/>
        </w:rPr>
        <w:t>.</w:t>
      </w:r>
    </w:p>
    <w:p w:rsidR="003C168A" w:rsidRPr="003C168A" w:rsidRDefault="003C168A" w:rsidP="00FC1A79">
      <w:pPr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pacing w:val="-2"/>
          <w:sz w:val="26"/>
          <w:szCs w:val="26"/>
        </w:rPr>
        <w:lastRenderedPageBreak/>
        <w:t xml:space="preserve">2) </w:t>
      </w:r>
      <w:r w:rsidRPr="003C168A">
        <w:rPr>
          <w:rFonts w:eastAsia="Calibri"/>
          <w:sz w:val="25"/>
          <w:szCs w:val="25"/>
          <w:lang w:eastAsia="en-US"/>
        </w:rPr>
        <w:t>Остаток задолженности по кредитам МУ</w:t>
      </w:r>
      <w:r w:rsidR="00935DC7">
        <w:rPr>
          <w:rFonts w:eastAsia="Calibri"/>
          <w:sz w:val="25"/>
          <w:szCs w:val="25"/>
          <w:lang w:eastAsia="en-US"/>
        </w:rPr>
        <w:t xml:space="preserve"> </w:t>
      </w:r>
      <w:r w:rsidR="002947FC">
        <w:rPr>
          <w:rFonts w:eastAsia="Calibri"/>
          <w:sz w:val="25"/>
          <w:szCs w:val="25"/>
          <w:lang w:eastAsia="en-US"/>
        </w:rPr>
        <w:t>ПАТП №</w:t>
      </w:r>
      <w:r w:rsidRPr="003C168A">
        <w:rPr>
          <w:rFonts w:eastAsia="Calibri"/>
          <w:sz w:val="25"/>
          <w:szCs w:val="25"/>
          <w:lang w:eastAsia="en-US"/>
        </w:rPr>
        <w:t>1</w:t>
      </w:r>
      <w:r w:rsidR="00FC1A79">
        <w:rPr>
          <w:rFonts w:eastAsia="Calibri"/>
          <w:sz w:val="25"/>
          <w:szCs w:val="25"/>
          <w:lang w:eastAsia="en-US"/>
        </w:rPr>
        <w:t xml:space="preserve"> по состоянию </w:t>
      </w:r>
      <w:r w:rsidRPr="003C168A">
        <w:rPr>
          <w:rFonts w:eastAsia="Calibri"/>
          <w:sz w:val="25"/>
          <w:szCs w:val="25"/>
          <w:lang w:eastAsia="en-US"/>
        </w:rPr>
        <w:t>на 2</w:t>
      </w:r>
      <w:r w:rsidR="00E9482B">
        <w:rPr>
          <w:rFonts w:eastAsia="Calibri"/>
          <w:sz w:val="25"/>
          <w:szCs w:val="25"/>
          <w:lang w:eastAsia="en-US"/>
        </w:rPr>
        <w:t>4</w:t>
      </w:r>
      <w:r w:rsidRPr="003C168A">
        <w:rPr>
          <w:rFonts w:eastAsia="Calibri"/>
          <w:sz w:val="25"/>
          <w:szCs w:val="25"/>
          <w:lang w:eastAsia="en-US"/>
        </w:rPr>
        <w:t xml:space="preserve">.03.2015 </w:t>
      </w:r>
      <w:r w:rsidR="00935DC7">
        <w:rPr>
          <w:rFonts w:eastAsia="Calibri"/>
          <w:sz w:val="25"/>
          <w:szCs w:val="25"/>
          <w:lang w:eastAsia="en-US"/>
        </w:rPr>
        <w:t xml:space="preserve">составляет </w:t>
      </w:r>
      <w:r w:rsidR="00F21B6E">
        <w:rPr>
          <w:rFonts w:eastAsia="Calibri"/>
          <w:sz w:val="25"/>
          <w:szCs w:val="25"/>
          <w:lang w:eastAsia="en-US"/>
        </w:rPr>
        <w:t>94084,8</w:t>
      </w:r>
      <w:r w:rsidRPr="003C168A">
        <w:rPr>
          <w:rFonts w:eastAsia="Calibri"/>
          <w:sz w:val="25"/>
          <w:szCs w:val="25"/>
          <w:lang w:eastAsia="en-US"/>
        </w:rPr>
        <w:t xml:space="preserve"> тыс.</w:t>
      </w:r>
      <w:r w:rsidR="00FF5F66">
        <w:rPr>
          <w:rFonts w:eastAsia="Calibri"/>
          <w:sz w:val="25"/>
          <w:szCs w:val="25"/>
          <w:lang w:eastAsia="en-US"/>
        </w:rPr>
        <w:t xml:space="preserve"> </w:t>
      </w:r>
      <w:r w:rsidRPr="003C168A">
        <w:rPr>
          <w:rFonts w:eastAsia="Calibri"/>
          <w:sz w:val="25"/>
          <w:szCs w:val="25"/>
          <w:lang w:eastAsia="en-US"/>
        </w:rPr>
        <w:t>руб</w:t>
      </w:r>
      <w:r w:rsidR="00FF5F66">
        <w:rPr>
          <w:rFonts w:eastAsia="Calibri"/>
          <w:sz w:val="25"/>
          <w:szCs w:val="25"/>
          <w:lang w:eastAsia="en-US"/>
        </w:rPr>
        <w:t>лей</w:t>
      </w:r>
      <w:r w:rsidRPr="003C168A">
        <w:rPr>
          <w:rFonts w:eastAsia="Calibri"/>
          <w:sz w:val="25"/>
          <w:szCs w:val="25"/>
          <w:lang w:eastAsia="en-US"/>
        </w:rPr>
        <w:t xml:space="preserve">, </w:t>
      </w:r>
      <w:r w:rsidR="0030701B">
        <w:rPr>
          <w:rFonts w:eastAsia="Calibri"/>
          <w:sz w:val="25"/>
          <w:szCs w:val="25"/>
          <w:lang w:eastAsia="en-US"/>
        </w:rPr>
        <w:t xml:space="preserve">со </w:t>
      </w:r>
      <w:r w:rsidRPr="003C168A">
        <w:rPr>
          <w:rFonts w:eastAsia="Calibri"/>
          <w:sz w:val="25"/>
          <w:szCs w:val="25"/>
          <w:lang w:eastAsia="en-US"/>
        </w:rPr>
        <w:t>срок</w:t>
      </w:r>
      <w:r w:rsidR="0030701B">
        <w:rPr>
          <w:rFonts w:eastAsia="Calibri"/>
          <w:sz w:val="25"/>
          <w:szCs w:val="25"/>
          <w:lang w:eastAsia="en-US"/>
        </w:rPr>
        <w:t>ом</w:t>
      </w:r>
      <w:r w:rsidRPr="003C168A">
        <w:rPr>
          <w:rFonts w:eastAsia="Calibri"/>
          <w:sz w:val="25"/>
          <w:szCs w:val="25"/>
          <w:lang w:eastAsia="en-US"/>
        </w:rPr>
        <w:t xml:space="preserve"> погашения март – сентябрь 2017 года</w:t>
      </w:r>
      <w:r w:rsidR="00FC1A79">
        <w:rPr>
          <w:rFonts w:eastAsia="Calibri"/>
          <w:sz w:val="25"/>
          <w:szCs w:val="25"/>
          <w:lang w:eastAsia="en-US"/>
        </w:rPr>
        <w:t>, в том числе</w:t>
      </w:r>
      <w:r w:rsidRPr="003C168A">
        <w:rPr>
          <w:rFonts w:eastAsia="Calibri"/>
          <w:sz w:val="25"/>
          <w:szCs w:val="25"/>
          <w:lang w:eastAsia="en-US"/>
        </w:rPr>
        <w:t xml:space="preserve">: </w:t>
      </w:r>
    </w:p>
    <w:p w:rsidR="003C168A" w:rsidRPr="003C168A" w:rsidRDefault="00FC1A79" w:rsidP="00FC1A79">
      <w:pPr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 w:rsidR="00FF5F66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Сбербанк</w:t>
      </w:r>
      <w:r w:rsidR="00FF5F66">
        <w:rPr>
          <w:rFonts w:eastAsia="Calibri"/>
          <w:sz w:val="25"/>
          <w:szCs w:val="25"/>
          <w:lang w:eastAsia="en-US"/>
        </w:rPr>
        <w:t>е</w:t>
      </w:r>
      <w:r>
        <w:rPr>
          <w:rFonts w:eastAsia="Calibri"/>
          <w:sz w:val="25"/>
          <w:szCs w:val="25"/>
          <w:lang w:eastAsia="en-US"/>
        </w:rPr>
        <w:t xml:space="preserve"> России</w:t>
      </w:r>
      <w:r w:rsidR="003C168A" w:rsidRPr="003C168A">
        <w:rPr>
          <w:rFonts w:eastAsia="Calibri"/>
          <w:sz w:val="25"/>
          <w:szCs w:val="25"/>
          <w:lang w:eastAsia="en-US"/>
        </w:rPr>
        <w:t>, Вологодско</w:t>
      </w:r>
      <w:r w:rsidR="00935DC7">
        <w:rPr>
          <w:rFonts w:eastAsia="Calibri"/>
          <w:sz w:val="25"/>
          <w:szCs w:val="25"/>
          <w:lang w:eastAsia="en-US"/>
        </w:rPr>
        <w:t>м</w:t>
      </w:r>
      <w:r w:rsidR="003C168A" w:rsidRPr="003C168A">
        <w:rPr>
          <w:rFonts w:eastAsia="Calibri"/>
          <w:sz w:val="25"/>
          <w:szCs w:val="25"/>
          <w:lang w:eastAsia="en-US"/>
        </w:rPr>
        <w:t xml:space="preserve"> отделени</w:t>
      </w:r>
      <w:r w:rsidR="00935DC7">
        <w:rPr>
          <w:rFonts w:eastAsia="Calibri"/>
          <w:sz w:val="25"/>
          <w:szCs w:val="25"/>
          <w:lang w:eastAsia="en-US"/>
        </w:rPr>
        <w:t>и</w:t>
      </w:r>
      <w:r w:rsidR="003C168A" w:rsidRPr="003C168A">
        <w:rPr>
          <w:rFonts w:eastAsia="Calibri"/>
          <w:sz w:val="25"/>
          <w:szCs w:val="25"/>
          <w:lang w:eastAsia="en-US"/>
        </w:rPr>
        <w:t xml:space="preserve"> №8638 </w:t>
      </w:r>
      <w:r w:rsidR="003178A0">
        <w:rPr>
          <w:spacing w:val="-2"/>
          <w:sz w:val="26"/>
          <w:szCs w:val="26"/>
        </w:rPr>
        <w:t>–</w:t>
      </w:r>
      <w:r w:rsidR="00FF5F66">
        <w:rPr>
          <w:rFonts w:eastAsia="Calibri"/>
          <w:sz w:val="25"/>
          <w:szCs w:val="25"/>
          <w:lang w:eastAsia="en-US"/>
        </w:rPr>
        <w:t xml:space="preserve"> 30084,8</w:t>
      </w:r>
      <w:r w:rsidR="003C168A" w:rsidRPr="003C168A">
        <w:rPr>
          <w:rFonts w:eastAsia="Calibri"/>
          <w:sz w:val="25"/>
          <w:szCs w:val="25"/>
          <w:lang w:eastAsia="en-US"/>
        </w:rPr>
        <w:t xml:space="preserve"> тыс.</w:t>
      </w:r>
      <w:r w:rsidR="00FF5F66">
        <w:rPr>
          <w:rFonts w:eastAsia="Calibri"/>
          <w:sz w:val="25"/>
          <w:szCs w:val="25"/>
          <w:lang w:eastAsia="en-US"/>
        </w:rPr>
        <w:t xml:space="preserve"> </w:t>
      </w:r>
      <w:r w:rsidR="003C168A" w:rsidRPr="003C168A">
        <w:rPr>
          <w:rFonts w:eastAsia="Calibri"/>
          <w:sz w:val="25"/>
          <w:szCs w:val="25"/>
          <w:lang w:eastAsia="en-US"/>
        </w:rPr>
        <w:t>руб</w:t>
      </w:r>
      <w:r w:rsidR="00FF5F66">
        <w:rPr>
          <w:rFonts w:eastAsia="Calibri"/>
          <w:sz w:val="25"/>
          <w:szCs w:val="25"/>
          <w:lang w:eastAsia="en-US"/>
        </w:rPr>
        <w:t>лей;</w:t>
      </w:r>
    </w:p>
    <w:p w:rsidR="003C168A" w:rsidRPr="003C168A" w:rsidRDefault="00FF5F66" w:rsidP="00FC1A79">
      <w:pPr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</w:t>
      </w:r>
      <w:r w:rsidR="003C168A" w:rsidRPr="003C168A">
        <w:rPr>
          <w:rFonts w:eastAsia="Calibri"/>
          <w:sz w:val="25"/>
          <w:szCs w:val="25"/>
          <w:lang w:eastAsia="en-US"/>
        </w:rPr>
        <w:t xml:space="preserve"> </w:t>
      </w:r>
      <w:r w:rsidR="008F065F">
        <w:rPr>
          <w:rFonts w:eastAsia="Calibri"/>
          <w:sz w:val="25"/>
          <w:szCs w:val="25"/>
          <w:lang w:eastAsia="en-US"/>
        </w:rPr>
        <w:t xml:space="preserve">в </w:t>
      </w:r>
      <w:r w:rsidR="003C168A" w:rsidRPr="003C168A">
        <w:rPr>
          <w:rFonts w:eastAsia="Calibri"/>
          <w:sz w:val="25"/>
          <w:szCs w:val="25"/>
          <w:lang w:eastAsia="en-US"/>
        </w:rPr>
        <w:t>ЗАО Банк «Северный кредит»</w:t>
      </w:r>
      <w:r>
        <w:rPr>
          <w:rFonts w:eastAsia="Calibri"/>
          <w:sz w:val="25"/>
          <w:szCs w:val="25"/>
          <w:lang w:eastAsia="en-US"/>
        </w:rPr>
        <w:t xml:space="preserve"> </w:t>
      </w:r>
      <w:r w:rsidR="003178A0">
        <w:rPr>
          <w:spacing w:val="-2"/>
          <w:sz w:val="26"/>
          <w:szCs w:val="26"/>
        </w:rPr>
        <w:t>–</w:t>
      </w:r>
      <w:r w:rsidR="003C168A" w:rsidRPr="003C168A">
        <w:rPr>
          <w:rFonts w:eastAsia="Calibri"/>
          <w:sz w:val="25"/>
          <w:szCs w:val="25"/>
          <w:lang w:eastAsia="en-US"/>
        </w:rPr>
        <w:t xml:space="preserve"> </w:t>
      </w:r>
      <w:r w:rsidR="00AF5D5C">
        <w:rPr>
          <w:rFonts w:eastAsia="Calibri"/>
          <w:sz w:val="25"/>
          <w:szCs w:val="25"/>
          <w:lang w:eastAsia="en-US"/>
        </w:rPr>
        <w:t>50000,0</w:t>
      </w:r>
      <w:r w:rsidR="003C168A" w:rsidRPr="003C168A">
        <w:rPr>
          <w:rFonts w:eastAsia="Calibri"/>
          <w:sz w:val="25"/>
          <w:szCs w:val="25"/>
          <w:lang w:eastAsia="en-US"/>
        </w:rPr>
        <w:t xml:space="preserve"> тыс.</w:t>
      </w:r>
      <w:r>
        <w:rPr>
          <w:rFonts w:eastAsia="Calibri"/>
          <w:sz w:val="25"/>
          <w:szCs w:val="25"/>
          <w:lang w:eastAsia="en-US"/>
        </w:rPr>
        <w:t xml:space="preserve"> </w:t>
      </w:r>
      <w:r w:rsidR="003C168A" w:rsidRPr="003C168A">
        <w:rPr>
          <w:rFonts w:eastAsia="Calibri"/>
          <w:sz w:val="25"/>
          <w:szCs w:val="25"/>
          <w:lang w:eastAsia="en-US"/>
        </w:rPr>
        <w:t>руб</w:t>
      </w:r>
      <w:r>
        <w:rPr>
          <w:rFonts w:eastAsia="Calibri"/>
          <w:sz w:val="25"/>
          <w:szCs w:val="25"/>
          <w:lang w:eastAsia="en-US"/>
        </w:rPr>
        <w:t>лей;</w:t>
      </w:r>
    </w:p>
    <w:p w:rsidR="003C168A" w:rsidRDefault="003C168A" w:rsidP="00FC1A79">
      <w:pPr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3C168A">
        <w:rPr>
          <w:rFonts w:eastAsia="Calibri"/>
          <w:sz w:val="25"/>
          <w:szCs w:val="25"/>
          <w:lang w:eastAsia="en-US"/>
        </w:rPr>
        <w:t xml:space="preserve">- </w:t>
      </w:r>
      <w:r w:rsidR="008F065F">
        <w:rPr>
          <w:rFonts w:eastAsia="Calibri"/>
          <w:sz w:val="25"/>
          <w:szCs w:val="25"/>
          <w:lang w:eastAsia="en-US"/>
        </w:rPr>
        <w:t xml:space="preserve">в </w:t>
      </w:r>
      <w:r w:rsidR="00FF5F66">
        <w:rPr>
          <w:rFonts w:eastAsia="Calibri"/>
          <w:sz w:val="25"/>
          <w:szCs w:val="25"/>
          <w:lang w:eastAsia="en-US"/>
        </w:rPr>
        <w:t xml:space="preserve">ЗАО Банк «Северный кредит» </w:t>
      </w:r>
      <w:r w:rsidR="003178A0">
        <w:rPr>
          <w:spacing w:val="-2"/>
          <w:sz w:val="26"/>
          <w:szCs w:val="26"/>
        </w:rPr>
        <w:t>–</w:t>
      </w:r>
      <w:r w:rsidRPr="003C168A">
        <w:rPr>
          <w:rFonts w:eastAsia="Calibri"/>
          <w:sz w:val="25"/>
          <w:szCs w:val="25"/>
          <w:lang w:eastAsia="en-US"/>
        </w:rPr>
        <w:t xml:space="preserve"> </w:t>
      </w:r>
      <w:r w:rsidR="00F21B6E">
        <w:rPr>
          <w:rFonts w:eastAsia="Calibri"/>
          <w:sz w:val="25"/>
          <w:szCs w:val="25"/>
          <w:lang w:eastAsia="en-US"/>
        </w:rPr>
        <w:t>14000</w:t>
      </w:r>
      <w:r w:rsidR="000B4BF5">
        <w:rPr>
          <w:rFonts w:eastAsia="Calibri"/>
          <w:sz w:val="25"/>
          <w:szCs w:val="25"/>
          <w:lang w:eastAsia="en-US"/>
        </w:rPr>
        <w:t>,0</w:t>
      </w:r>
      <w:r w:rsidRPr="003C168A">
        <w:rPr>
          <w:rFonts w:eastAsia="Calibri"/>
          <w:sz w:val="25"/>
          <w:szCs w:val="25"/>
          <w:lang w:eastAsia="en-US"/>
        </w:rPr>
        <w:t xml:space="preserve"> тыс.</w:t>
      </w:r>
      <w:r w:rsidR="00FF5F66">
        <w:rPr>
          <w:rFonts w:eastAsia="Calibri"/>
          <w:sz w:val="25"/>
          <w:szCs w:val="25"/>
          <w:lang w:eastAsia="en-US"/>
        </w:rPr>
        <w:t xml:space="preserve"> </w:t>
      </w:r>
      <w:r w:rsidRPr="003C168A">
        <w:rPr>
          <w:rFonts w:eastAsia="Calibri"/>
          <w:sz w:val="25"/>
          <w:szCs w:val="25"/>
          <w:lang w:eastAsia="en-US"/>
        </w:rPr>
        <w:t>руб</w:t>
      </w:r>
      <w:r w:rsidR="00FF5F66">
        <w:rPr>
          <w:rFonts w:eastAsia="Calibri"/>
          <w:sz w:val="25"/>
          <w:szCs w:val="25"/>
          <w:lang w:eastAsia="en-US"/>
        </w:rPr>
        <w:t>лей</w:t>
      </w:r>
      <w:r w:rsidR="008F065F" w:rsidRPr="008F065F">
        <w:rPr>
          <w:rFonts w:eastAsia="Calibri"/>
          <w:sz w:val="25"/>
          <w:szCs w:val="25"/>
          <w:lang w:eastAsia="en-US"/>
        </w:rPr>
        <w:t xml:space="preserve"> </w:t>
      </w:r>
      <w:r w:rsidR="008F065F">
        <w:rPr>
          <w:rFonts w:eastAsia="Calibri"/>
          <w:sz w:val="25"/>
          <w:szCs w:val="25"/>
          <w:lang w:eastAsia="en-US"/>
        </w:rPr>
        <w:t xml:space="preserve">по </w:t>
      </w:r>
      <w:r w:rsidR="008F065F" w:rsidRPr="003C168A">
        <w:rPr>
          <w:rFonts w:eastAsia="Calibri"/>
          <w:sz w:val="25"/>
          <w:szCs w:val="25"/>
          <w:lang w:eastAsia="en-US"/>
        </w:rPr>
        <w:t>договор</w:t>
      </w:r>
      <w:r w:rsidR="008F065F">
        <w:rPr>
          <w:rFonts w:eastAsia="Calibri"/>
          <w:sz w:val="25"/>
          <w:szCs w:val="25"/>
          <w:lang w:eastAsia="en-US"/>
        </w:rPr>
        <w:t>у</w:t>
      </w:r>
      <w:r w:rsidR="008F065F" w:rsidRPr="003C168A">
        <w:rPr>
          <w:rFonts w:eastAsia="Calibri"/>
          <w:sz w:val="25"/>
          <w:szCs w:val="25"/>
          <w:lang w:eastAsia="en-US"/>
        </w:rPr>
        <w:t xml:space="preserve"> овердрафта</w:t>
      </w:r>
      <w:r w:rsidRPr="003C168A">
        <w:rPr>
          <w:rFonts w:eastAsia="Calibri"/>
          <w:sz w:val="25"/>
          <w:szCs w:val="25"/>
          <w:lang w:eastAsia="en-US"/>
        </w:rPr>
        <w:t>.</w:t>
      </w:r>
    </w:p>
    <w:p w:rsidR="003C168A" w:rsidRDefault="003C168A" w:rsidP="00FC1A7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3) В соответствии с планом обеспечения </w:t>
      </w:r>
      <w:r w:rsidR="002D5FBA">
        <w:rPr>
          <w:spacing w:val="-2"/>
          <w:sz w:val="26"/>
          <w:szCs w:val="26"/>
        </w:rPr>
        <w:t xml:space="preserve">гашения </w:t>
      </w:r>
      <w:r>
        <w:rPr>
          <w:spacing w:val="-2"/>
          <w:sz w:val="26"/>
          <w:szCs w:val="26"/>
        </w:rPr>
        <w:t>МУ ПАТП №1</w:t>
      </w:r>
      <w:r w:rsidR="002D5FBA">
        <w:rPr>
          <w:spacing w:val="-2"/>
          <w:sz w:val="26"/>
          <w:szCs w:val="26"/>
        </w:rPr>
        <w:t xml:space="preserve"> взятых кредитных ресурсов на 2015 – 2017 годы, предприятие с февраля 2015 года по март 2017 года планирует </w:t>
      </w:r>
      <w:r w:rsidR="0065532A">
        <w:rPr>
          <w:spacing w:val="-2"/>
          <w:sz w:val="26"/>
          <w:szCs w:val="26"/>
        </w:rPr>
        <w:t>поступление денежных сре</w:t>
      </w:r>
      <w:proofErr w:type="gramStart"/>
      <w:r w:rsidR="0065532A">
        <w:rPr>
          <w:spacing w:val="-2"/>
          <w:sz w:val="26"/>
          <w:szCs w:val="26"/>
        </w:rPr>
        <w:t>дств</w:t>
      </w:r>
      <w:r w:rsidR="002D5FBA">
        <w:rPr>
          <w:spacing w:val="-2"/>
          <w:sz w:val="26"/>
          <w:szCs w:val="26"/>
        </w:rPr>
        <w:t xml:space="preserve"> в с</w:t>
      </w:r>
      <w:proofErr w:type="gramEnd"/>
      <w:r w:rsidR="002D5FBA">
        <w:rPr>
          <w:spacing w:val="-2"/>
          <w:sz w:val="26"/>
          <w:szCs w:val="26"/>
        </w:rPr>
        <w:t xml:space="preserve">умме </w:t>
      </w:r>
      <w:r w:rsidR="0065532A">
        <w:rPr>
          <w:spacing w:val="-2"/>
          <w:sz w:val="26"/>
          <w:szCs w:val="26"/>
        </w:rPr>
        <w:t>1968763</w:t>
      </w:r>
      <w:r w:rsidR="000B4BF5">
        <w:rPr>
          <w:spacing w:val="-2"/>
          <w:sz w:val="26"/>
          <w:szCs w:val="26"/>
        </w:rPr>
        <w:t>,0</w:t>
      </w:r>
      <w:r w:rsidR="002D5FBA">
        <w:rPr>
          <w:spacing w:val="-2"/>
          <w:sz w:val="26"/>
          <w:szCs w:val="26"/>
        </w:rPr>
        <w:t xml:space="preserve"> тыс. рублей, в том числе</w:t>
      </w:r>
      <w:r w:rsidR="00C4622A">
        <w:rPr>
          <w:spacing w:val="-2"/>
          <w:sz w:val="26"/>
          <w:szCs w:val="26"/>
        </w:rPr>
        <w:t xml:space="preserve"> за счет</w:t>
      </w:r>
      <w:r w:rsidR="002D5FBA">
        <w:rPr>
          <w:spacing w:val="-2"/>
          <w:sz w:val="26"/>
          <w:szCs w:val="26"/>
        </w:rPr>
        <w:t>:</w:t>
      </w:r>
    </w:p>
    <w:p w:rsidR="002D5FBA" w:rsidRDefault="002D5FBA" w:rsidP="00FC1A7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- выручки от основного вида деятельности </w:t>
      </w:r>
      <w:r w:rsidR="000B4BF5">
        <w:rPr>
          <w:spacing w:val="-2"/>
          <w:sz w:val="26"/>
          <w:szCs w:val="26"/>
        </w:rPr>
        <w:t>–</w:t>
      </w:r>
      <w:r>
        <w:rPr>
          <w:spacing w:val="-2"/>
          <w:sz w:val="26"/>
          <w:szCs w:val="26"/>
        </w:rPr>
        <w:t xml:space="preserve"> 1754412</w:t>
      </w:r>
      <w:r w:rsidR="000B4BF5">
        <w:rPr>
          <w:spacing w:val="-2"/>
          <w:sz w:val="26"/>
          <w:szCs w:val="26"/>
        </w:rPr>
        <w:t>,0</w:t>
      </w:r>
      <w:r>
        <w:rPr>
          <w:spacing w:val="-2"/>
          <w:sz w:val="26"/>
          <w:szCs w:val="26"/>
        </w:rPr>
        <w:t xml:space="preserve"> тыс. рублей;</w:t>
      </w:r>
    </w:p>
    <w:p w:rsidR="002D5FBA" w:rsidRDefault="002D5FBA" w:rsidP="00FC1A7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- </w:t>
      </w:r>
      <w:r w:rsidR="00C4622A">
        <w:rPr>
          <w:spacing w:val="-2"/>
          <w:sz w:val="26"/>
          <w:szCs w:val="26"/>
        </w:rPr>
        <w:t>внереализационных</w:t>
      </w:r>
      <w:r w:rsidR="0065532A">
        <w:rPr>
          <w:spacing w:val="-2"/>
          <w:sz w:val="26"/>
          <w:szCs w:val="26"/>
        </w:rPr>
        <w:t xml:space="preserve"> поступлени</w:t>
      </w:r>
      <w:r w:rsidR="00C4622A">
        <w:rPr>
          <w:spacing w:val="-2"/>
          <w:sz w:val="26"/>
          <w:szCs w:val="26"/>
        </w:rPr>
        <w:t>й</w:t>
      </w:r>
      <w:r w:rsidR="0065532A">
        <w:rPr>
          <w:spacing w:val="-2"/>
          <w:sz w:val="26"/>
          <w:szCs w:val="26"/>
        </w:rPr>
        <w:t xml:space="preserve"> </w:t>
      </w:r>
      <w:r w:rsidR="000B4BF5">
        <w:rPr>
          <w:spacing w:val="-2"/>
          <w:sz w:val="26"/>
          <w:szCs w:val="26"/>
        </w:rPr>
        <w:t>–</w:t>
      </w:r>
      <w:r w:rsidR="0065532A">
        <w:rPr>
          <w:spacing w:val="-2"/>
          <w:sz w:val="26"/>
          <w:szCs w:val="26"/>
        </w:rPr>
        <w:t xml:space="preserve"> 15395</w:t>
      </w:r>
      <w:r w:rsidR="000B4BF5">
        <w:rPr>
          <w:spacing w:val="-2"/>
          <w:sz w:val="26"/>
          <w:szCs w:val="26"/>
        </w:rPr>
        <w:t>,0</w:t>
      </w:r>
      <w:r w:rsidR="0065532A">
        <w:rPr>
          <w:spacing w:val="-2"/>
          <w:sz w:val="26"/>
          <w:szCs w:val="26"/>
        </w:rPr>
        <w:t xml:space="preserve"> тыс. рублей;</w:t>
      </w:r>
    </w:p>
    <w:p w:rsidR="0065532A" w:rsidRDefault="0065532A" w:rsidP="00FC1A7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поступлени</w:t>
      </w:r>
      <w:r w:rsidR="00C4622A">
        <w:rPr>
          <w:spacing w:val="-2"/>
          <w:sz w:val="26"/>
          <w:szCs w:val="26"/>
        </w:rPr>
        <w:t>й</w:t>
      </w:r>
      <w:r>
        <w:rPr>
          <w:spacing w:val="-2"/>
          <w:sz w:val="26"/>
          <w:szCs w:val="26"/>
        </w:rPr>
        <w:t xml:space="preserve"> по</w:t>
      </w:r>
      <w:r w:rsidR="00C4622A">
        <w:rPr>
          <w:spacing w:val="-2"/>
          <w:sz w:val="26"/>
          <w:szCs w:val="26"/>
        </w:rPr>
        <w:t xml:space="preserve"> решению</w:t>
      </w:r>
      <w:r>
        <w:rPr>
          <w:spacing w:val="-2"/>
          <w:sz w:val="26"/>
          <w:szCs w:val="26"/>
        </w:rPr>
        <w:t xml:space="preserve"> суд</w:t>
      </w:r>
      <w:r w:rsidR="00C4622A">
        <w:rPr>
          <w:spacing w:val="-2"/>
          <w:sz w:val="26"/>
          <w:szCs w:val="26"/>
        </w:rPr>
        <w:t>а</w:t>
      </w:r>
      <w:r>
        <w:rPr>
          <w:spacing w:val="-2"/>
          <w:sz w:val="26"/>
          <w:szCs w:val="26"/>
        </w:rPr>
        <w:t xml:space="preserve"> </w:t>
      </w:r>
      <w:r w:rsidR="000B4BF5">
        <w:rPr>
          <w:spacing w:val="-2"/>
          <w:sz w:val="26"/>
          <w:szCs w:val="26"/>
        </w:rPr>
        <w:t>–</w:t>
      </w:r>
      <w:r>
        <w:rPr>
          <w:spacing w:val="-2"/>
          <w:sz w:val="26"/>
          <w:szCs w:val="26"/>
        </w:rPr>
        <w:t xml:space="preserve"> 110957</w:t>
      </w:r>
      <w:r w:rsidR="000B4BF5">
        <w:rPr>
          <w:spacing w:val="-2"/>
          <w:sz w:val="26"/>
          <w:szCs w:val="26"/>
        </w:rPr>
        <w:t>,0</w:t>
      </w:r>
      <w:r>
        <w:rPr>
          <w:spacing w:val="-2"/>
          <w:sz w:val="26"/>
          <w:szCs w:val="26"/>
        </w:rPr>
        <w:t xml:space="preserve"> тыс. рублей;</w:t>
      </w:r>
    </w:p>
    <w:p w:rsidR="0065532A" w:rsidRDefault="0065532A" w:rsidP="00FC1A7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банковски</w:t>
      </w:r>
      <w:r w:rsidR="00C4622A">
        <w:rPr>
          <w:spacing w:val="-2"/>
          <w:sz w:val="26"/>
          <w:szCs w:val="26"/>
        </w:rPr>
        <w:t>х</w:t>
      </w:r>
      <w:r>
        <w:rPr>
          <w:spacing w:val="-2"/>
          <w:sz w:val="26"/>
          <w:szCs w:val="26"/>
        </w:rPr>
        <w:t xml:space="preserve"> кредит</w:t>
      </w:r>
      <w:r w:rsidR="00C4622A">
        <w:rPr>
          <w:spacing w:val="-2"/>
          <w:sz w:val="26"/>
          <w:szCs w:val="26"/>
        </w:rPr>
        <w:t xml:space="preserve">ов </w:t>
      </w:r>
      <w:r w:rsidR="000B4BF5">
        <w:rPr>
          <w:spacing w:val="-2"/>
          <w:sz w:val="26"/>
          <w:szCs w:val="26"/>
        </w:rPr>
        <w:t>–</w:t>
      </w:r>
      <w:r>
        <w:rPr>
          <w:spacing w:val="-2"/>
          <w:sz w:val="26"/>
          <w:szCs w:val="26"/>
        </w:rPr>
        <w:t xml:space="preserve"> 88000</w:t>
      </w:r>
      <w:r w:rsidR="000B4BF5">
        <w:rPr>
          <w:spacing w:val="-2"/>
          <w:sz w:val="26"/>
          <w:szCs w:val="26"/>
        </w:rPr>
        <w:t>,0</w:t>
      </w:r>
      <w:r>
        <w:rPr>
          <w:spacing w:val="-2"/>
          <w:sz w:val="26"/>
          <w:szCs w:val="26"/>
        </w:rPr>
        <w:t xml:space="preserve"> тыс. рублей.</w:t>
      </w:r>
    </w:p>
    <w:p w:rsidR="0065532A" w:rsidRDefault="00824BE1" w:rsidP="00FC1A7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При этом выплаты состав</w:t>
      </w:r>
      <w:r w:rsidR="0065532A">
        <w:rPr>
          <w:spacing w:val="-2"/>
          <w:sz w:val="26"/>
          <w:szCs w:val="26"/>
        </w:rPr>
        <w:t>ят 1911610</w:t>
      </w:r>
      <w:r w:rsidR="000B4BF5">
        <w:rPr>
          <w:spacing w:val="-2"/>
          <w:sz w:val="26"/>
          <w:szCs w:val="26"/>
        </w:rPr>
        <w:t>,0</w:t>
      </w:r>
      <w:r w:rsidR="0065532A">
        <w:rPr>
          <w:spacing w:val="-2"/>
          <w:sz w:val="26"/>
          <w:szCs w:val="26"/>
        </w:rPr>
        <w:t xml:space="preserve"> тыс. рублей.</w:t>
      </w:r>
    </w:p>
    <w:p w:rsidR="00824BE1" w:rsidRDefault="00824BE1" w:rsidP="00FC1A7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proofErr w:type="gramStart"/>
      <w:r>
        <w:rPr>
          <w:spacing w:val="-2"/>
          <w:sz w:val="26"/>
          <w:szCs w:val="26"/>
        </w:rPr>
        <w:t>В марте 2015 года МУ ПАТП №1 обратилось в Арбитражный суд Вологодской области с исковым заявлением</w:t>
      </w:r>
      <w:r w:rsidR="00223EF4">
        <w:rPr>
          <w:spacing w:val="-2"/>
          <w:sz w:val="26"/>
          <w:szCs w:val="26"/>
        </w:rPr>
        <w:t xml:space="preserve"> о взыскании с Администрации города Вологды недополученных </w:t>
      </w:r>
      <w:r w:rsidR="00B05E11">
        <w:rPr>
          <w:spacing w:val="-2"/>
          <w:sz w:val="26"/>
          <w:szCs w:val="26"/>
        </w:rPr>
        <w:t>субсидий</w:t>
      </w:r>
      <w:r w:rsidR="00223EF4">
        <w:rPr>
          <w:spacing w:val="-2"/>
          <w:sz w:val="26"/>
          <w:szCs w:val="26"/>
        </w:rPr>
        <w:t xml:space="preserve"> в сумме 110957</w:t>
      </w:r>
      <w:r w:rsidR="000B4BF5">
        <w:rPr>
          <w:spacing w:val="-2"/>
          <w:sz w:val="26"/>
          <w:szCs w:val="26"/>
        </w:rPr>
        <w:t>,0</w:t>
      </w:r>
      <w:r w:rsidR="00223EF4">
        <w:rPr>
          <w:spacing w:val="-2"/>
          <w:sz w:val="26"/>
          <w:szCs w:val="26"/>
        </w:rPr>
        <w:t xml:space="preserve"> тыс. рублей </w:t>
      </w:r>
      <w:r w:rsidR="00B05E11">
        <w:rPr>
          <w:spacing w:val="-2"/>
          <w:sz w:val="26"/>
          <w:szCs w:val="26"/>
        </w:rPr>
        <w:t>по обслуживанию социально значимых маршрутов за 2 полугодие 2013 года и 2014 год, по обслуживанию</w:t>
      </w:r>
      <w:r w:rsidR="00223EF4">
        <w:rPr>
          <w:spacing w:val="-2"/>
          <w:sz w:val="26"/>
          <w:szCs w:val="26"/>
        </w:rPr>
        <w:t xml:space="preserve"> </w:t>
      </w:r>
      <w:r w:rsidR="00B05E11">
        <w:rPr>
          <w:spacing w:val="-2"/>
          <w:sz w:val="26"/>
          <w:szCs w:val="26"/>
        </w:rPr>
        <w:t>маршрута Вологда-Молочное</w:t>
      </w:r>
      <w:r w:rsidR="007E6F32">
        <w:rPr>
          <w:spacing w:val="-2"/>
          <w:sz w:val="26"/>
          <w:szCs w:val="26"/>
        </w:rPr>
        <w:t xml:space="preserve"> за 2014 год</w:t>
      </w:r>
      <w:r w:rsidR="00B05E11">
        <w:rPr>
          <w:spacing w:val="-2"/>
          <w:sz w:val="26"/>
          <w:szCs w:val="26"/>
        </w:rPr>
        <w:t xml:space="preserve"> и </w:t>
      </w:r>
      <w:r w:rsidR="00223EF4">
        <w:rPr>
          <w:spacing w:val="-2"/>
          <w:sz w:val="26"/>
          <w:szCs w:val="26"/>
        </w:rPr>
        <w:t>перевозк</w:t>
      </w:r>
      <w:r w:rsidR="00B05E11">
        <w:rPr>
          <w:spacing w:val="-2"/>
          <w:sz w:val="26"/>
          <w:szCs w:val="26"/>
        </w:rPr>
        <w:t>е</w:t>
      </w:r>
      <w:r w:rsidR="00223EF4">
        <w:rPr>
          <w:spacing w:val="-2"/>
          <w:sz w:val="26"/>
          <w:szCs w:val="26"/>
        </w:rPr>
        <w:t xml:space="preserve"> школьников и студентов</w:t>
      </w:r>
      <w:r w:rsidR="00B05E11">
        <w:rPr>
          <w:spacing w:val="-2"/>
          <w:sz w:val="26"/>
          <w:szCs w:val="26"/>
        </w:rPr>
        <w:t>, осуществленной в соответствии с постановлением Администрации</w:t>
      </w:r>
      <w:proofErr w:type="gramEnd"/>
      <w:r w:rsidR="00B05E11">
        <w:rPr>
          <w:spacing w:val="-2"/>
          <w:sz w:val="26"/>
          <w:szCs w:val="26"/>
        </w:rPr>
        <w:t xml:space="preserve"> города Вологды от 28.10.2013 №8665 </w:t>
      </w:r>
      <w:r w:rsidR="00DA0AF5">
        <w:rPr>
          <w:spacing w:val="-2"/>
          <w:sz w:val="26"/>
          <w:szCs w:val="26"/>
        </w:rPr>
        <w:t>в</w:t>
      </w:r>
      <w:r w:rsidR="00B05E11">
        <w:rPr>
          <w:spacing w:val="-2"/>
          <w:sz w:val="26"/>
          <w:szCs w:val="26"/>
        </w:rPr>
        <w:t xml:space="preserve"> 2014 год</w:t>
      </w:r>
      <w:r w:rsidR="00DA0AF5">
        <w:rPr>
          <w:spacing w:val="-2"/>
          <w:sz w:val="26"/>
          <w:szCs w:val="26"/>
        </w:rPr>
        <w:t>у</w:t>
      </w:r>
      <w:r w:rsidR="00223EF4">
        <w:rPr>
          <w:spacing w:val="-2"/>
          <w:sz w:val="26"/>
          <w:szCs w:val="26"/>
        </w:rPr>
        <w:t xml:space="preserve">. </w:t>
      </w:r>
    </w:p>
    <w:p w:rsidR="00824BE1" w:rsidRDefault="00223EF4" w:rsidP="00824B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вязи с вышеизложенным, учитывая неустойчивое финансовое положение</w:t>
      </w:r>
      <w:r w:rsidR="008F090F">
        <w:rPr>
          <w:sz w:val="26"/>
          <w:szCs w:val="26"/>
        </w:rPr>
        <w:t xml:space="preserve"> </w:t>
      </w:r>
      <w:r>
        <w:rPr>
          <w:sz w:val="26"/>
          <w:szCs w:val="26"/>
        </w:rPr>
        <w:t>МУ ПАТП №1 по результатам работы за 2014 год</w:t>
      </w:r>
      <w:r w:rsidR="00824BE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также </w:t>
      </w:r>
      <w:r w:rsidR="00DA0AF5">
        <w:rPr>
          <w:sz w:val="26"/>
          <w:szCs w:val="26"/>
        </w:rPr>
        <w:t xml:space="preserve">отсутствие гарантии в </w:t>
      </w:r>
      <w:r w:rsidR="00824BE1">
        <w:rPr>
          <w:sz w:val="26"/>
          <w:szCs w:val="26"/>
        </w:rPr>
        <w:t>получени</w:t>
      </w:r>
      <w:r w:rsidR="00DA0AF5">
        <w:rPr>
          <w:sz w:val="26"/>
          <w:szCs w:val="26"/>
        </w:rPr>
        <w:t>и</w:t>
      </w:r>
      <w:r w:rsidR="00824BE1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ем</w:t>
      </w:r>
      <w:r w:rsidR="00824BE1">
        <w:rPr>
          <w:sz w:val="26"/>
          <w:szCs w:val="26"/>
        </w:rPr>
        <w:t xml:space="preserve"> планируемой выручки от основной деятельности</w:t>
      </w:r>
      <w:r w:rsidR="00DA0AF5">
        <w:rPr>
          <w:sz w:val="26"/>
          <w:szCs w:val="26"/>
        </w:rPr>
        <w:t xml:space="preserve"> и</w:t>
      </w:r>
      <w:r w:rsidR="00473A8A">
        <w:rPr>
          <w:sz w:val="26"/>
          <w:szCs w:val="26"/>
        </w:rPr>
        <w:t xml:space="preserve"> </w:t>
      </w:r>
      <w:r w:rsidR="00824BE1">
        <w:rPr>
          <w:sz w:val="26"/>
          <w:szCs w:val="26"/>
        </w:rPr>
        <w:t>удовлетворени</w:t>
      </w:r>
      <w:r w:rsidR="00DA0AF5">
        <w:rPr>
          <w:sz w:val="26"/>
          <w:szCs w:val="26"/>
        </w:rPr>
        <w:t>и</w:t>
      </w:r>
      <w:r w:rsidR="00824BE1">
        <w:rPr>
          <w:sz w:val="26"/>
          <w:szCs w:val="26"/>
        </w:rPr>
        <w:t xml:space="preserve"> искового заявления</w:t>
      </w:r>
      <w:r w:rsidR="00DA0AF5">
        <w:rPr>
          <w:sz w:val="26"/>
          <w:szCs w:val="26"/>
        </w:rPr>
        <w:t>, Контрольно-счетная палата обращает внимание на имеющиеся риски</w:t>
      </w:r>
      <w:r w:rsidR="00824BE1">
        <w:rPr>
          <w:sz w:val="26"/>
          <w:szCs w:val="26"/>
        </w:rPr>
        <w:t xml:space="preserve"> </w:t>
      </w:r>
      <w:r>
        <w:rPr>
          <w:sz w:val="26"/>
          <w:szCs w:val="26"/>
        </w:rPr>
        <w:t>непогашения</w:t>
      </w:r>
      <w:r w:rsidR="00DA0AF5">
        <w:rPr>
          <w:sz w:val="26"/>
          <w:szCs w:val="26"/>
        </w:rPr>
        <w:t xml:space="preserve"> предприятием</w:t>
      </w:r>
      <w:r>
        <w:rPr>
          <w:sz w:val="26"/>
          <w:szCs w:val="26"/>
        </w:rPr>
        <w:t xml:space="preserve"> взятых обязательств по кредиту и, как следствие, отчуждения муниципального имущества, переданного в залог.</w:t>
      </w:r>
      <w:proofErr w:type="gramEnd"/>
    </w:p>
    <w:p w:rsidR="002E7446" w:rsidRDefault="002E7446" w:rsidP="00FC1A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Pr="00337D62">
        <w:rPr>
          <w:b/>
          <w:sz w:val="26"/>
          <w:szCs w:val="26"/>
        </w:rPr>
        <w:t>екомендации и предложения 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  <w:r w:rsidRPr="0031321E">
        <w:rPr>
          <w:sz w:val="26"/>
          <w:szCs w:val="26"/>
        </w:rPr>
        <w:t>п</w:t>
      </w:r>
      <w:r>
        <w:rPr>
          <w:sz w:val="26"/>
          <w:szCs w:val="26"/>
        </w:rPr>
        <w:t>редложений нет.</w:t>
      </w:r>
    </w:p>
    <w:sectPr w:rsidR="002E7446" w:rsidSect="0073021A">
      <w:headerReference w:type="default" r:id="rId9"/>
      <w:pgSz w:w="11906" w:h="16838" w:code="9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03" w:rsidRDefault="002A4803" w:rsidP="002F145B">
      <w:r>
        <w:separator/>
      </w:r>
    </w:p>
  </w:endnote>
  <w:endnote w:type="continuationSeparator" w:id="0">
    <w:p w:rsidR="002A4803" w:rsidRDefault="002A4803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03" w:rsidRDefault="002A4803" w:rsidP="002F145B">
      <w:r>
        <w:separator/>
      </w:r>
    </w:p>
  </w:footnote>
  <w:footnote w:type="continuationSeparator" w:id="0">
    <w:p w:rsidR="002A4803" w:rsidRDefault="002A4803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D48B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53F"/>
    <w:multiLevelType w:val="hybridMultilevel"/>
    <w:tmpl w:val="8780BE34"/>
    <w:lvl w:ilvl="0" w:tplc="630C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231EB8"/>
    <w:multiLevelType w:val="hybridMultilevel"/>
    <w:tmpl w:val="A07E8968"/>
    <w:lvl w:ilvl="0" w:tplc="7F0E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4E2581"/>
    <w:multiLevelType w:val="hybridMultilevel"/>
    <w:tmpl w:val="B344B8DE"/>
    <w:lvl w:ilvl="0" w:tplc="E8301C1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0D1CDE"/>
    <w:multiLevelType w:val="hybridMultilevel"/>
    <w:tmpl w:val="01821FFE"/>
    <w:lvl w:ilvl="0" w:tplc="5EC4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24D1"/>
    <w:rsid w:val="00023F84"/>
    <w:rsid w:val="00024A43"/>
    <w:rsid w:val="00026A1C"/>
    <w:rsid w:val="00031902"/>
    <w:rsid w:val="00034DBE"/>
    <w:rsid w:val="00035841"/>
    <w:rsid w:val="00035BDC"/>
    <w:rsid w:val="00037B8A"/>
    <w:rsid w:val="00041939"/>
    <w:rsid w:val="00042121"/>
    <w:rsid w:val="000450A7"/>
    <w:rsid w:val="000502BB"/>
    <w:rsid w:val="00050629"/>
    <w:rsid w:val="00050DE0"/>
    <w:rsid w:val="00052032"/>
    <w:rsid w:val="000550A2"/>
    <w:rsid w:val="00055A65"/>
    <w:rsid w:val="00055BA4"/>
    <w:rsid w:val="0006179B"/>
    <w:rsid w:val="000620FF"/>
    <w:rsid w:val="00062B4B"/>
    <w:rsid w:val="00063387"/>
    <w:rsid w:val="00067B3D"/>
    <w:rsid w:val="00067CAC"/>
    <w:rsid w:val="00072E02"/>
    <w:rsid w:val="0007715D"/>
    <w:rsid w:val="00077A08"/>
    <w:rsid w:val="000813A9"/>
    <w:rsid w:val="0008156D"/>
    <w:rsid w:val="0008281F"/>
    <w:rsid w:val="0009155B"/>
    <w:rsid w:val="00095260"/>
    <w:rsid w:val="00096F4F"/>
    <w:rsid w:val="000A0D64"/>
    <w:rsid w:val="000A222A"/>
    <w:rsid w:val="000A2ECD"/>
    <w:rsid w:val="000A38AC"/>
    <w:rsid w:val="000A4977"/>
    <w:rsid w:val="000A5263"/>
    <w:rsid w:val="000B2493"/>
    <w:rsid w:val="000B2FEE"/>
    <w:rsid w:val="000B4BF5"/>
    <w:rsid w:val="000B58F5"/>
    <w:rsid w:val="000B6DDE"/>
    <w:rsid w:val="000C18F0"/>
    <w:rsid w:val="000C1FF3"/>
    <w:rsid w:val="000C2A31"/>
    <w:rsid w:val="000C36C7"/>
    <w:rsid w:val="000C477E"/>
    <w:rsid w:val="000D076E"/>
    <w:rsid w:val="000D1761"/>
    <w:rsid w:val="000D2551"/>
    <w:rsid w:val="000D4029"/>
    <w:rsid w:val="000D45A4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E7B89"/>
    <w:rsid w:val="000F103D"/>
    <w:rsid w:val="000F106E"/>
    <w:rsid w:val="000F158D"/>
    <w:rsid w:val="000F1D6D"/>
    <w:rsid w:val="0010169F"/>
    <w:rsid w:val="00101F8C"/>
    <w:rsid w:val="00102B91"/>
    <w:rsid w:val="00102FF4"/>
    <w:rsid w:val="0010390F"/>
    <w:rsid w:val="001065A6"/>
    <w:rsid w:val="0010696D"/>
    <w:rsid w:val="00106E56"/>
    <w:rsid w:val="00107101"/>
    <w:rsid w:val="00107820"/>
    <w:rsid w:val="00107CA3"/>
    <w:rsid w:val="0011309D"/>
    <w:rsid w:val="00113A7A"/>
    <w:rsid w:val="00113DB2"/>
    <w:rsid w:val="00124D01"/>
    <w:rsid w:val="00127E2C"/>
    <w:rsid w:val="001322D1"/>
    <w:rsid w:val="00132C5B"/>
    <w:rsid w:val="00134665"/>
    <w:rsid w:val="00136087"/>
    <w:rsid w:val="00137E55"/>
    <w:rsid w:val="001416B6"/>
    <w:rsid w:val="00143D4C"/>
    <w:rsid w:val="00144160"/>
    <w:rsid w:val="00147085"/>
    <w:rsid w:val="00147CA6"/>
    <w:rsid w:val="00150B87"/>
    <w:rsid w:val="001512EB"/>
    <w:rsid w:val="00153073"/>
    <w:rsid w:val="0015586D"/>
    <w:rsid w:val="00155FB2"/>
    <w:rsid w:val="00157282"/>
    <w:rsid w:val="00157D4B"/>
    <w:rsid w:val="00161DE0"/>
    <w:rsid w:val="001645F4"/>
    <w:rsid w:val="001668A1"/>
    <w:rsid w:val="00167ED3"/>
    <w:rsid w:val="00171F85"/>
    <w:rsid w:val="00172339"/>
    <w:rsid w:val="0017241F"/>
    <w:rsid w:val="0017277F"/>
    <w:rsid w:val="001819CB"/>
    <w:rsid w:val="00185654"/>
    <w:rsid w:val="00186F1A"/>
    <w:rsid w:val="00190522"/>
    <w:rsid w:val="00191448"/>
    <w:rsid w:val="00192E12"/>
    <w:rsid w:val="0019640C"/>
    <w:rsid w:val="00196BA2"/>
    <w:rsid w:val="00196F2E"/>
    <w:rsid w:val="001A0A52"/>
    <w:rsid w:val="001A1072"/>
    <w:rsid w:val="001A1D85"/>
    <w:rsid w:val="001A5063"/>
    <w:rsid w:val="001A6AE5"/>
    <w:rsid w:val="001A75CD"/>
    <w:rsid w:val="001A7903"/>
    <w:rsid w:val="001B1856"/>
    <w:rsid w:val="001B1C74"/>
    <w:rsid w:val="001B3659"/>
    <w:rsid w:val="001B36BD"/>
    <w:rsid w:val="001B4669"/>
    <w:rsid w:val="001B6206"/>
    <w:rsid w:val="001B6888"/>
    <w:rsid w:val="001C1556"/>
    <w:rsid w:val="001C5711"/>
    <w:rsid w:val="001C63DC"/>
    <w:rsid w:val="001C67D1"/>
    <w:rsid w:val="001C7327"/>
    <w:rsid w:val="001C7AE6"/>
    <w:rsid w:val="001D369F"/>
    <w:rsid w:val="001D48BD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F0841"/>
    <w:rsid w:val="001F0B0A"/>
    <w:rsid w:val="001F0DB5"/>
    <w:rsid w:val="001F1510"/>
    <w:rsid w:val="001F236E"/>
    <w:rsid w:val="001F5A2E"/>
    <w:rsid w:val="001F5F07"/>
    <w:rsid w:val="001F6CA8"/>
    <w:rsid w:val="0020068B"/>
    <w:rsid w:val="0020093E"/>
    <w:rsid w:val="00202196"/>
    <w:rsid w:val="002026A3"/>
    <w:rsid w:val="00202EC2"/>
    <w:rsid w:val="00203CC8"/>
    <w:rsid w:val="00207BF7"/>
    <w:rsid w:val="00212E21"/>
    <w:rsid w:val="00213592"/>
    <w:rsid w:val="002153D1"/>
    <w:rsid w:val="002165B0"/>
    <w:rsid w:val="002208B6"/>
    <w:rsid w:val="00220E52"/>
    <w:rsid w:val="00223EF4"/>
    <w:rsid w:val="00224FA6"/>
    <w:rsid w:val="002254F8"/>
    <w:rsid w:val="00227284"/>
    <w:rsid w:val="00227D37"/>
    <w:rsid w:val="002305EB"/>
    <w:rsid w:val="002323D4"/>
    <w:rsid w:val="00232B8D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1F13"/>
    <w:rsid w:val="002633F1"/>
    <w:rsid w:val="0026544F"/>
    <w:rsid w:val="00267F4D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3F85"/>
    <w:rsid w:val="002947FC"/>
    <w:rsid w:val="0029502E"/>
    <w:rsid w:val="00296D3A"/>
    <w:rsid w:val="00297809"/>
    <w:rsid w:val="002A40B6"/>
    <w:rsid w:val="002A4803"/>
    <w:rsid w:val="002A54AB"/>
    <w:rsid w:val="002A5EAA"/>
    <w:rsid w:val="002A7783"/>
    <w:rsid w:val="002B45AB"/>
    <w:rsid w:val="002B60A3"/>
    <w:rsid w:val="002B7A6F"/>
    <w:rsid w:val="002C430C"/>
    <w:rsid w:val="002C499F"/>
    <w:rsid w:val="002C4B7A"/>
    <w:rsid w:val="002C4D45"/>
    <w:rsid w:val="002C6489"/>
    <w:rsid w:val="002C6599"/>
    <w:rsid w:val="002C6D9B"/>
    <w:rsid w:val="002C6EF3"/>
    <w:rsid w:val="002C7662"/>
    <w:rsid w:val="002D1A2B"/>
    <w:rsid w:val="002D4151"/>
    <w:rsid w:val="002D4F5C"/>
    <w:rsid w:val="002D5FBA"/>
    <w:rsid w:val="002D64B2"/>
    <w:rsid w:val="002D7389"/>
    <w:rsid w:val="002D7BDE"/>
    <w:rsid w:val="002E0B12"/>
    <w:rsid w:val="002E0C51"/>
    <w:rsid w:val="002E16F5"/>
    <w:rsid w:val="002E38E0"/>
    <w:rsid w:val="002E3E6C"/>
    <w:rsid w:val="002E431E"/>
    <w:rsid w:val="002E7446"/>
    <w:rsid w:val="002F145B"/>
    <w:rsid w:val="002F238F"/>
    <w:rsid w:val="002F254D"/>
    <w:rsid w:val="002F54A9"/>
    <w:rsid w:val="002F64A5"/>
    <w:rsid w:val="002F7790"/>
    <w:rsid w:val="00302491"/>
    <w:rsid w:val="00302E55"/>
    <w:rsid w:val="003045F1"/>
    <w:rsid w:val="003048DD"/>
    <w:rsid w:val="0030701B"/>
    <w:rsid w:val="00310BD0"/>
    <w:rsid w:val="0031317A"/>
    <w:rsid w:val="00314AC8"/>
    <w:rsid w:val="00315FBF"/>
    <w:rsid w:val="003178A0"/>
    <w:rsid w:val="003219DA"/>
    <w:rsid w:val="0032310F"/>
    <w:rsid w:val="00323434"/>
    <w:rsid w:val="00327473"/>
    <w:rsid w:val="003321B8"/>
    <w:rsid w:val="0033281A"/>
    <w:rsid w:val="00333F73"/>
    <w:rsid w:val="00337D62"/>
    <w:rsid w:val="003403B8"/>
    <w:rsid w:val="0034272A"/>
    <w:rsid w:val="0035332A"/>
    <w:rsid w:val="00361FC2"/>
    <w:rsid w:val="00363B4C"/>
    <w:rsid w:val="003653C5"/>
    <w:rsid w:val="003706CE"/>
    <w:rsid w:val="00370D35"/>
    <w:rsid w:val="00371F8E"/>
    <w:rsid w:val="0037307C"/>
    <w:rsid w:val="00373758"/>
    <w:rsid w:val="00376DE8"/>
    <w:rsid w:val="00381DDB"/>
    <w:rsid w:val="00383475"/>
    <w:rsid w:val="003834DA"/>
    <w:rsid w:val="00384C40"/>
    <w:rsid w:val="00384EBC"/>
    <w:rsid w:val="003917F0"/>
    <w:rsid w:val="00392255"/>
    <w:rsid w:val="003952E9"/>
    <w:rsid w:val="00396D67"/>
    <w:rsid w:val="00397189"/>
    <w:rsid w:val="003A026A"/>
    <w:rsid w:val="003A3AD5"/>
    <w:rsid w:val="003A402E"/>
    <w:rsid w:val="003A51F8"/>
    <w:rsid w:val="003A7BEE"/>
    <w:rsid w:val="003B0879"/>
    <w:rsid w:val="003B0BB2"/>
    <w:rsid w:val="003B0BC7"/>
    <w:rsid w:val="003B17B1"/>
    <w:rsid w:val="003B2D6B"/>
    <w:rsid w:val="003B3821"/>
    <w:rsid w:val="003B4AB8"/>
    <w:rsid w:val="003C15F3"/>
    <w:rsid w:val="003C168A"/>
    <w:rsid w:val="003C18A4"/>
    <w:rsid w:val="003C626F"/>
    <w:rsid w:val="003C63E7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25E9"/>
    <w:rsid w:val="003F39FF"/>
    <w:rsid w:val="003F4963"/>
    <w:rsid w:val="003F5212"/>
    <w:rsid w:val="003F559E"/>
    <w:rsid w:val="003F79F8"/>
    <w:rsid w:val="0040474A"/>
    <w:rsid w:val="0040518D"/>
    <w:rsid w:val="00406542"/>
    <w:rsid w:val="00410998"/>
    <w:rsid w:val="004118C0"/>
    <w:rsid w:val="00431A8F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71B1"/>
    <w:rsid w:val="0046141D"/>
    <w:rsid w:val="0046267E"/>
    <w:rsid w:val="00463BAF"/>
    <w:rsid w:val="00463F1A"/>
    <w:rsid w:val="00464615"/>
    <w:rsid w:val="00466F73"/>
    <w:rsid w:val="00467127"/>
    <w:rsid w:val="00467804"/>
    <w:rsid w:val="00470877"/>
    <w:rsid w:val="00470CB3"/>
    <w:rsid w:val="00472B5F"/>
    <w:rsid w:val="00473A8A"/>
    <w:rsid w:val="00486440"/>
    <w:rsid w:val="00486D9B"/>
    <w:rsid w:val="00487EC0"/>
    <w:rsid w:val="00487F4A"/>
    <w:rsid w:val="00490F53"/>
    <w:rsid w:val="00492366"/>
    <w:rsid w:val="00493A43"/>
    <w:rsid w:val="004A3D58"/>
    <w:rsid w:val="004A61EC"/>
    <w:rsid w:val="004A654C"/>
    <w:rsid w:val="004B0D64"/>
    <w:rsid w:val="004B13B4"/>
    <w:rsid w:val="004B1466"/>
    <w:rsid w:val="004B2056"/>
    <w:rsid w:val="004B3E94"/>
    <w:rsid w:val="004B443C"/>
    <w:rsid w:val="004B47BB"/>
    <w:rsid w:val="004C6568"/>
    <w:rsid w:val="004D5957"/>
    <w:rsid w:val="004E0DFB"/>
    <w:rsid w:val="004E2BEB"/>
    <w:rsid w:val="004E5526"/>
    <w:rsid w:val="004E5B0F"/>
    <w:rsid w:val="004F105C"/>
    <w:rsid w:val="004F1749"/>
    <w:rsid w:val="004F48E5"/>
    <w:rsid w:val="004F4B30"/>
    <w:rsid w:val="004F4C6C"/>
    <w:rsid w:val="00503804"/>
    <w:rsid w:val="0050384E"/>
    <w:rsid w:val="00506804"/>
    <w:rsid w:val="00507AC1"/>
    <w:rsid w:val="005125A0"/>
    <w:rsid w:val="00513AF3"/>
    <w:rsid w:val="00520445"/>
    <w:rsid w:val="00521610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2653"/>
    <w:rsid w:val="00552F97"/>
    <w:rsid w:val="005548E3"/>
    <w:rsid w:val="005565FD"/>
    <w:rsid w:val="00557819"/>
    <w:rsid w:val="005612BB"/>
    <w:rsid w:val="00561327"/>
    <w:rsid w:val="00563178"/>
    <w:rsid w:val="00563D55"/>
    <w:rsid w:val="00565CD4"/>
    <w:rsid w:val="00570A17"/>
    <w:rsid w:val="0057224D"/>
    <w:rsid w:val="00572723"/>
    <w:rsid w:val="00573775"/>
    <w:rsid w:val="0057560B"/>
    <w:rsid w:val="0057632F"/>
    <w:rsid w:val="00576B3F"/>
    <w:rsid w:val="00582C53"/>
    <w:rsid w:val="005846EA"/>
    <w:rsid w:val="00584756"/>
    <w:rsid w:val="00590751"/>
    <w:rsid w:val="00590DDD"/>
    <w:rsid w:val="005945E0"/>
    <w:rsid w:val="00594728"/>
    <w:rsid w:val="00596734"/>
    <w:rsid w:val="00596D4F"/>
    <w:rsid w:val="005A0C41"/>
    <w:rsid w:val="005A392F"/>
    <w:rsid w:val="005A3B94"/>
    <w:rsid w:val="005A3C06"/>
    <w:rsid w:val="005A5DAE"/>
    <w:rsid w:val="005B1101"/>
    <w:rsid w:val="005B1D14"/>
    <w:rsid w:val="005B24FF"/>
    <w:rsid w:val="005B3388"/>
    <w:rsid w:val="005B40F2"/>
    <w:rsid w:val="005B5EFC"/>
    <w:rsid w:val="005B7099"/>
    <w:rsid w:val="005B7F5B"/>
    <w:rsid w:val="005C0100"/>
    <w:rsid w:val="005C1E55"/>
    <w:rsid w:val="005C6285"/>
    <w:rsid w:val="005C6E02"/>
    <w:rsid w:val="005D1CD2"/>
    <w:rsid w:val="005D1EFD"/>
    <w:rsid w:val="005E15E2"/>
    <w:rsid w:val="005E188B"/>
    <w:rsid w:val="005E4164"/>
    <w:rsid w:val="005E4959"/>
    <w:rsid w:val="005E5EE3"/>
    <w:rsid w:val="005E7AC8"/>
    <w:rsid w:val="005F0320"/>
    <w:rsid w:val="005F0557"/>
    <w:rsid w:val="005F6F4B"/>
    <w:rsid w:val="005F711A"/>
    <w:rsid w:val="005F77ED"/>
    <w:rsid w:val="005F7CEC"/>
    <w:rsid w:val="00600B24"/>
    <w:rsid w:val="0060521E"/>
    <w:rsid w:val="00605611"/>
    <w:rsid w:val="006079C7"/>
    <w:rsid w:val="00613934"/>
    <w:rsid w:val="00616B70"/>
    <w:rsid w:val="006228E5"/>
    <w:rsid w:val="006232BD"/>
    <w:rsid w:val="00623EA1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47B86"/>
    <w:rsid w:val="0065183E"/>
    <w:rsid w:val="00653551"/>
    <w:rsid w:val="006546C0"/>
    <w:rsid w:val="00655171"/>
    <w:rsid w:val="0065532A"/>
    <w:rsid w:val="00656AA5"/>
    <w:rsid w:val="006577D9"/>
    <w:rsid w:val="0066001C"/>
    <w:rsid w:val="006609CB"/>
    <w:rsid w:val="00666A34"/>
    <w:rsid w:val="00671741"/>
    <w:rsid w:val="00672B79"/>
    <w:rsid w:val="00675197"/>
    <w:rsid w:val="006814F7"/>
    <w:rsid w:val="006816AB"/>
    <w:rsid w:val="00683788"/>
    <w:rsid w:val="00684633"/>
    <w:rsid w:val="00685364"/>
    <w:rsid w:val="00686324"/>
    <w:rsid w:val="00686D5A"/>
    <w:rsid w:val="00686D8B"/>
    <w:rsid w:val="00687196"/>
    <w:rsid w:val="006908DC"/>
    <w:rsid w:val="00693958"/>
    <w:rsid w:val="006947CE"/>
    <w:rsid w:val="006948DF"/>
    <w:rsid w:val="00695AD4"/>
    <w:rsid w:val="00695DE8"/>
    <w:rsid w:val="00697D63"/>
    <w:rsid w:val="006A1591"/>
    <w:rsid w:val="006A1A30"/>
    <w:rsid w:val="006A7C39"/>
    <w:rsid w:val="006A7C3B"/>
    <w:rsid w:val="006B02BA"/>
    <w:rsid w:val="006B4F89"/>
    <w:rsid w:val="006C074D"/>
    <w:rsid w:val="006C436F"/>
    <w:rsid w:val="006D02EC"/>
    <w:rsid w:val="006D08E8"/>
    <w:rsid w:val="006D35CD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1ABC"/>
    <w:rsid w:val="006E29EA"/>
    <w:rsid w:val="006E32AE"/>
    <w:rsid w:val="006E543C"/>
    <w:rsid w:val="006E6676"/>
    <w:rsid w:val="006E74BD"/>
    <w:rsid w:val="006E7EAD"/>
    <w:rsid w:val="006F02E5"/>
    <w:rsid w:val="006F0FEB"/>
    <w:rsid w:val="006F21A6"/>
    <w:rsid w:val="006F385F"/>
    <w:rsid w:val="006F3A75"/>
    <w:rsid w:val="00703BC1"/>
    <w:rsid w:val="00705D4C"/>
    <w:rsid w:val="00711AD8"/>
    <w:rsid w:val="00712A20"/>
    <w:rsid w:val="00712F25"/>
    <w:rsid w:val="007139A1"/>
    <w:rsid w:val="007160C5"/>
    <w:rsid w:val="00716AEF"/>
    <w:rsid w:val="00717C44"/>
    <w:rsid w:val="00723B4C"/>
    <w:rsid w:val="00723F6F"/>
    <w:rsid w:val="00725973"/>
    <w:rsid w:val="00726655"/>
    <w:rsid w:val="0073021A"/>
    <w:rsid w:val="00730972"/>
    <w:rsid w:val="007313F2"/>
    <w:rsid w:val="00731C14"/>
    <w:rsid w:val="00733329"/>
    <w:rsid w:val="00734AE8"/>
    <w:rsid w:val="00734B83"/>
    <w:rsid w:val="00735160"/>
    <w:rsid w:val="00735B45"/>
    <w:rsid w:val="00740D1C"/>
    <w:rsid w:val="00741B38"/>
    <w:rsid w:val="00744B5D"/>
    <w:rsid w:val="0075130B"/>
    <w:rsid w:val="00752C8D"/>
    <w:rsid w:val="00753707"/>
    <w:rsid w:val="007540D1"/>
    <w:rsid w:val="00757E08"/>
    <w:rsid w:val="007603D7"/>
    <w:rsid w:val="00762A59"/>
    <w:rsid w:val="00763D12"/>
    <w:rsid w:val="00764B0F"/>
    <w:rsid w:val="00765356"/>
    <w:rsid w:val="007659C5"/>
    <w:rsid w:val="00770BFB"/>
    <w:rsid w:val="007806A0"/>
    <w:rsid w:val="00780EE7"/>
    <w:rsid w:val="00781088"/>
    <w:rsid w:val="0078123E"/>
    <w:rsid w:val="00783E66"/>
    <w:rsid w:val="00785376"/>
    <w:rsid w:val="00797A70"/>
    <w:rsid w:val="00797B94"/>
    <w:rsid w:val="00797C8A"/>
    <w:rsid w:val="007A2A60"/>
    <w:rsid w:val="007A538F"/>
    <w:rsid w:val="007A7E6C"/>
    <w:rsid w:val="007B214A"/>
    <w:rsid w:val="007B2DAC"/>
    <w:rsid w:val="007B3DDA"/>
    <w:rsid w:val="007B6854"/>
    <w:rsid w:val="007C1032"/>
    <w:rsid w:val="007C3000"/>
    <w:rsid w:val="007C5D63"/>
    <w:rsid w:val="007D283F"/>
    <w:rsid w:val="007D4705"/>
    <w:rsid w:val="007D6077"/>
    <w:rsid w:val="007D6FE8"/>
    <w:rsid w:val="007D7388"/>
    <w:rsid w:val="007E2007"/>
    <w:rsid w:val="007E2650"/>
    <w:rsid w:val="007E2AF1"/>
    <w:rsid w:val="007E3878"/>
    <w:rsid w:val="007E3E99"/>
    <w:rsid w:val="007E663F"/>
    <w:rsid w:val="007E6F32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16022"/>
    <w:rsid w:val="0082044D"/>
    <w:rsid w:val="0082169D"/>
    <w:rsid w:val="00821F6B"/>
    <w:rsid w:val="00822520"/>
    <w:rsid w:val="00822AD7"/>
    <w:rsid w:val="00824840"/>
    <w:rsid w:val="00824BE1"/>
    <w:rsid w:val="00825391"/>
    <w:rsid w:val="00826435"/>
    <w:rsid w:val="00827198"/>
    <w:rsid w:val="00827634"/>
    <w:rsid w:val="00831199"/>
    <w:rsid w:val="008334DD"/>
    <w:rsid w:val="0083446E"/>
    <w:rsid w:val="00834592"/>
    <w:rsid w:val="00834E66"/>
    <w:rsid w:val="00835302"/>
    <w:rsid w:val="00836185"/>
    <w:rsid w:val="00836E1F"/>
    <w:rsid w:val="0083708E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66675"/>
    <w:rsid w:val="00866AB6"/>
    <w:rsid w:val="008675FA"/>
    <w:rsid w:val="00870943"/>
    <w:rsid w:val="00871D90"/>
    <w:rsid w:val="00873C64"/>
    <w:rsid w:val="008741F5"/>
    <w:rsid w:val="00875651"/>
    <w:rsid w:val="00875CE8"/>
    <w:rsid w:val="008771A4"/>
    <w:rsid w:val="00877204"/>
    <w:rsid w:val="00882A55"/>
    <w:rsid w:val="008846DC"/>
    <w:rsid w:val="00886CA2"/>
    <w:rsid w:val="00886F0C"/>
    <w:rsid w:val="008911D1"/>
    <w:rsid w:val="0089257F"/>
    <w:rsid w:val="00894108"/>
    <w:rsid w:val="00895EFB"/>
    <w:rsid w:val="00897220"/>
    <w:rsid w:val="00897C81"/>
    <w:rsid w:val="00897E85"/>
    <w:rsid w:val="008A1610"/>
    <w:rsid w:val="008A1F8A"/>
    <w:rsid w:val="008A5E42"/>
    <w:rsid w:val="008B06E1"/>
    <w:rsid w:val="008B09AA"/>
    <w:rsid w:val="008B6FE3"/>
    <w:rsid w:val="008C0760"/>
    <w:rsid w:val="008C191C"/>
    <w:rsid w:val="008C40B5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065F"/>
    <w:rsid w:val="008F090F"/>
    <w:rsid w:val="008F0A75"/>
    <w:rsid w:val="008F37DC"/>
    <w:rsid w:val="008F4226"/>
    <w:rsid w:val="008F640E"/>
    <w:rsid w:val="008F75FA"/>
    <w:rsid w:val="00900834"/>
    <w:rsid w:val="009011BA"/>
    <w:rsid w:val="009015D0"/>
    <w:rsid w:val="00902A58"/>
    <w:rsid w:val="0090350D"/>
    <w:rsid w:val="00904CE2"/>
    <w:rsid w:val="00905607"/>
    <w:rsid w:val="00906803"/>
    <w:rsid w:val="009131CA"/>
    <w:rsid w:val="00913669"/>
    <w:rsid w:val="00920AD6"/>
    <w:rsid w:val="009237E1"/>
    <w:rsid w:val="00926071"/>
    <w:rsid w:val="00927C2D"/>
    <w:rsid w:val="00930FD7"/>
    <w:rsid w:val="00933209"/>
    <w:rsid w:val="00933576"/>
    <w:rsid w:val="009358EE"/>
    <w:rsid w:val="00935D98"/>
    <w:rsid w:val="00935DC7"/>
    <w:rsid w:val="00935E13"/>
    <w:rsid w:val="009410A3"/>
    <w:rsid w:val="00941996"/>
    <w:rsid w:val="00942ABF"/>
    <w:rsid w:val="009437D9"/>
    <w:rsid w:val="009449F7"/>
    <w:rsid w:val="00946D69"/>
    <w:rsid w:val="009532C4"/>
    <w:rsid w:val="00961DA7"/>
    <w:rsid w:val="00961DC8"/>
    <w:rsid w:val="009622E2"/>
    <w:rsid w:val="00965845"/>
    <w:rsid w:val="009701DA"/>
    <w:rsid w:val="00970F9E"/>
    <w:rsid w:val="00972211"/>
    <w:rsid w:val="009742C6"/>
    <w:rsid w:val="00974CF5"/>
    <w:rsid w:val="00975B5A"/>
    <w:rsid w:val="00980A52"/>
    <w:rsid w:val="009817C5"/>
    <w:rsid w:val="0098296F"/>
    <w:rsid w:val="00983BAB"/>
    <w:rsid w:val="00986FE1"/>
    <w:rsid w:val="009924E1"/>
    <w:rsid w:val="009938BE"/>
    <w:rsid w:val="00994A16"/>
    <w:rsid w:val="009A1075"/>
    <w:rsid w:val="009A124F"/>
    <w:rsid w:val="009A265D"/>
    <w:rsid w:val="009A3716"/>
    <w:rsid w:val="009A5110"/>
    <w:rsid w:val="009A60D8"/>
    <w:rsid w:val="009B016F"/>
    <w:rsid w:val="009B05AA"/>
    <w:rsid w:val="009B0FFF"/>
    <w:rsid w:val="009B64D3"/>
    <w:rsid w:val="009B72EA"/>
    <w:rsid w:val="009B7339"/>
    <w:rsid w:val="009C0BDB"/>
    <w:rsid w:val="009C3C58"/>
    <w:rsid w:val="009C40D5"/>
    <w:rsid w:val="009C488A"/>
    <w:rsid w:val="009C6A8F"/>
    <w:rsid w:val="009D01FF"/>
    <w:rsid w:val="009D0368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C7B"/>
    <w:rsid w:val="00A02DBF"/>
    <w:rsid w:val="00A03CE8"/>
    <w:rsid w:val="00A06AF8"/>
    <w:rsid w:val="00A11AFD"/>
    <w:rsid w:val="00A12F23"/>
    <w:rsid w:val="00A15B90"/>
    <w:rsid w:val="00A17263"/>
    <w:rsid w:val="00A24BCF"/>
    <w:rsid w:val="00A251F9"/>
    <w:rsid w:val="00A25563"/>
    <w:rsid w:val="00A26044"/>
    <w:rsid w:val="00A30F79"/>
    <w:rsid w:val="00A31D45"/>
    <w:rsid w:val="00A3491C"/>
    <w:rsid w:val="00A37059"/>
    <w:rsid w:val="00A37C28"/>
    <w:rsid w:val="00A40017"/>
    <w:rsid w:val="00A41B3C"/>
    <w:rsid w:val="00A42DCA"/>
    <w:rsid w:val="00A44E5A"/>
    <w:rsid w:val="00A452C7"/>
    <w:rsid w:val="00A50675"/>
    <w:rsid w:val="00A51073"/>
    <w:rsid w:val="00A52A5C"/>
    <w:rsid w:val="00A52ED4"/>
    <w:rsid w:val="00A54319"/>
    <w:rsid w:val="00A54AFD"/>
    <w:rsid w:val="00A55CC7"/>
    <w:rsid w:val="00A7217E"/>
    <w:rsid w:val="00A75C99"/>
    <w:rsid w:val="00A76FE8"/>
    <w:rsid w:val="00A820D8"/>
    <w:rsid w:val="00A85F8B"/>
    <w:rsid w:val="00A87170"/>
    <w:rsid w:val="00A902EC"/>
    <w:rsid w:val="00A90C5D"/>
    <w:rsid w:val="00A93EC2"/>
    <w:rsid w:val="00A965D0"/>
    <w:rsid w:val="00AA0586"/>
    <w:rsid w:val="00AA0DCD"/>
    <w:rsid w:val="00AA1A4F"/>
    <w:rsid w:val="00AA3E57"/>
    <w:rsid w:val="00AA41E2"/>
    <w:rsid w:val="00AA42B6"/>
    <w:rsid w:val="00AA56AA"/>
    <w:rsid w:val="00AA7AD2"/>
    <w:rsid w:val="00AB054C"/>
    <w:rsid w:val="00AB230E"/>
    <w:rsid w:val="00AB261E"/>
    <w:rsid w:val="00AB3401"/>
    <w:rsid w:val="00AB3762"/>
    <w:rsid w:val="00AB5DFC"/>
    <w:rsid w:val="00AC16C4"/>
    <w:rsid w:val="00AC1A68"/>
    <w:rsid w:val="00AC2689"/>
    <w:rsid w:val="00AC2F08"/>
    <w:rsid w:val="00AE0A7B"/>
    <w:rsid w:val="00AE551A"/>
    <w:rsid w:val="00AE560F"/>
    <w:rsid w:val="00AE62D2"/>
    <w:rsid w:val="00AE7E6A"/>
    <w:rsid w:val="00AF01C0"/>
    <w:rsid w:val="00AF09FD"/>
    <w:rsid w:val="00AF0D17"/>
    <w:rsid w:val="00AF1017"/>
    <w:rsid w:val="00AF1D20"/>
    <w:rsid w:val="00AF2B81"/>
    <w:rsid w:val="00AF2F31"/>
    <w:rsid w:val="00AF3546"/>
    <w:rsid w:val="00AF38FE"/>
    <w:rsid w:val="00AF41C4"/>
    <w:rsid w:val="00AF5D5C"/>
    <w:rsid w:val="00AF798A"/>
    <w:rsid w:val="00B006B7"/>
    <w:rsid w:val="00B01A7D"/>
    <w:rsid w:val="00B03A6A"/>
    <w:rsid w:val="00B051B4"/>
    <w:rsid w:val="00B05E11"/>
    <w:rsid w:val="00B0704F"/>
    <w:rsid w:val="00B0781C"/>
    <w:rsid w:val="00B07BC4"/>
    <w:rsid w:val="00B11FBC"/>
    <w:rsid w:val="00B12379"/>
    <w:rsid w:val="00B15290"/>
    <w:rsid w:val="00B15B72"/>
    <w:rsid w:val="00B16F52"/>
    <w:rsid w:val="00B22146"/>
    <w:rsid w:val="00B242CA"/>
    <w:rsid w:val="00B2451A"/>
    <w:rsid w:val="00B25842"/>
    <w:rsid w:val="00B26C01"/>
    <w:rsid w:val="00B31B6E"/>
    <w:rsid w:val="00B36EBD"/>
    <w:rsid w:val="00B373C5"/>
    <w:rsid w:val="00B374CA"/>
    <w:rsid w:val="00B40C61"/>
    <w:rsid w:val="00B4290E"/>
    <w:rsid w:val="00B468BC"/>
    <w:rsid w:val="00B47799"/>
    <w:rsid w:val="00B51262"/>
    <w:rsid w:val="00B5337E"/>
    <w:rsid w:val="00B539C9"/>
    <w:rsid w:val="00B55702"/>
    <w:rsid w:val="00B56756"/>
    <w:rsid w:val="00B56962"/>
    <w:rsid w:val="00B61F37"/>
    <w:rsid w:val="00B61FF5"/>
    <w:rsid w:val="00B62753"/>
    <w:rsid w:val="00B635AF"/>
    <w:rsid w:val="00B645A5"/>
    <w:rsid w:val="00B71E89"/>
    <w:rsid w:val="00B72348"/>
    <w:rsid w:val="00B8021F"/>
    <w:rsid w:val="00B826BC"/>
    <w:rsid w:val="00B838BB"/>
    <w:rsid w:val="00B84938"/>
    <w:rsid w:val="00B875A8"/>
    <w:rsid w:val="00B87D82"/>
    <w:rsid w:val="00B921A9"/>
    <w:rsid w:val="00B93FDF"/>
    <w:rsid w:val="00B9447A"/>
    <w:rsid w:val="00B945E8"/>
    <w:rsid w:val="00B94EDF"/>
    <w:rsid w:val="00B954F8"/>
    <w:rsid w:val="00B97C12"/>
    <w:rsid w:val="00B97FF4"/>
    <w:rsid w:val="00BA1507"/>
    <w:rsid w:val="00BA1C30"/>
    <w:rsid w:val="00BA2AAD"/>
    <w:rsid w:val="00BA3B9A"/>
    <w:rsid w:val="00BA499F"/>
    <w:rsid w:val="00BA714E"/>
    <w:rsid w:val="00BB337A"/>
    <w:rsid w:val="00BB386E"/>
    <w:rsid w:val="00BB5C81"/>
    <w:rsid w:val="00BB70BF"/>
    <w:rsid w:val="00BB72E8"/>
    <w:rsid w:val="00BC1B33"/>
    <w:rsid w:val="00BC3DB8"/>
    <w:rsid w:val="00BC4DA5"/>
    <w:rsid w:val="00BD17B5"/>
    <w:rsid w:val="00BD1BEB"/>
    <w:rsid w:val="00BD2A3A"/>
    <w:rsid w:val="00BD2BEE"/>
    <w:rsid w:val="00BD39CC"/>
    <w:rsid w:val="00BD45D4"/>
    <w:rsid w:val="00BD58F4"/>
    <w:rsid w:val="00BD5A99"/>
    <w:rsid w:val="00BD6E0A"/>
    <w:rsid w:val="00BE0CFD"/>
    <w:rsid w:val="00BE110D"/>
    <w:rsid w:val="00BE19F4"/>
    <w:rsid w:val="00BE1ECD"/>
    <w:rsid w:val="00BE3908"/>
    <w:rsid w:val="00BE4890"/>
    <w:rsid w:val="00BF0237"/>
    <w:rsid w:val="00BF09B1"/>
    <w:rsid w:val="00BF3B3A"/>
    <w:rsid w:val="00BF494C"/>
    <w:rsid w:val="00BF688A"/>
    <w:rsid w:val="00BF6CBD"/>
    <w:rsid w:val="00C000FF"/>
    <w:rsid w:val="00C00A90"/>
    <w:rsid w:val="00C053C2"/>
    <w:rsid w:val="00C07CA7"/>
    <w:rsid w:val="00C10D09"/>
    <w:rsid w:val="00C12213"/>
    <w:rsid w:val="00C12A42"/>
    <w:rsid w:val="00C12C62"/>
    <w:rsid w:val="00C15E62"/>
    <w:rsid w:val="00C16E05"/>
    <w:rsid w:val="00C2124F"/>
    <w:rsid w:val="00C2231D"/>
    <w:rsid w:val="00C22DF3"/>
    <w:rsid w:val="00C24FFA"/>
    <w:rsid w:val="00C26C63"/>
    <w:rsid w:val="00C26DB7"/>
    <w:rsid w:val="00C30428"/>
    <w:rsid w:val="00C3046A"/>
    <w:rsid w:val="00C312A1"/>
    <w:rsid w:val="00C35A72"/>
    <w:rsid w:val="00C45E1B"/>
    <w:rsid w:val="00C4622A"/>
    <w:rsid w:val="00C46C65"/>
    <w:rsid w:val="00C5096D"/>
    <w:rsid w:val="00C51BF0"/>
    <w:rsid w:val="00C538E9"/>
    <w:rsid w:val="00C547FE"/>
    <w:rsid w:val="00C5701F"/>
    <w:rsid w:val="00C570D9"/>
    <w:rsid w:val="00C750F7"/>
    <w:rsid w:val="00C778F0"/>
    <w:rsid w:val="00C90F35"/>
    <w:rsid w:val="00C92A6D"/>
    <w:rsid w:val="00C93529"/>
    <w:rsid w:val="00CA2FC9"/>
    <w:rsid w:val="00CA3AB3"/>
    <w:rsid w:val="00CA3E10"/>
    <w:rsid w:val="00CA53DA"/>
    <w:rsid w:val="00CA576A"/>
    <w:rsid w:val="00CA5F3C"/>
    <w:rsid w:val="00CA7D93"/>
    <w:rsid w:val="00CB2855"/>
    <w:rsid w:val="00CB29F2"/>
    <w:rsid w:val="00CB4F50"/>
    <w:rsid w:val="00CB65C1"/>
    <w:rsid w:val="00CC18E1"/>
    <w:rsid w:val="00CC4975"/>
    <w:rsid w:val="00CC56A7"/>
    <w:rsid w:val="00CD1561"/>
    <w:rsid w:val="00CD2DD4"/>
    <w:rsid w:val="00CD7C11"/>
    <w:rsid w:val="00CE0513"/>
    <w:rsid w:val="00CE4685"/>
    <w:rsid w:val="00CE6E06"/>
    <w:rsid w:val="00CE765F"/>
    <w:rsid w:val="00CF1891"/>
    <w:rsid w:val="00CF3312"/>
    <w:rsid w:val="00D035B3"/>
    <w:rsid w:val="00D06CBC"/>
    <w:rsid w:val="00D14E83"/>
    <w:rsid w:val="00D17AF1"/>
    <w:rsid w:val="00D22D3E"/>
    <w:rsid w:val="00D2394B"/>
    <w:rsid w:val="00D24227"/>
    <w:rsid w:val="00D24E67"/>
    <w:rsid w:val="00D279EC"/>
    <w:rsid w:val="00D27B13"/>
    <w:rsid w:val="00D30F67"/>
    <w:rsid w:val="00D310D6"/>
    <w:rsid w:val="00D31D3E"/>
    <w:rsid w:val="00D33C30"/>
    <w:rsid w:val="00D347BE"/>
    <w:rsid w:val="00D3591E"/>
    <w:rsid w:val="00D35CDD"/>
    <w:rsid w:val="00D370DD"/>
    <w:rsid w:val="00D37EA6"/>
    <w:rsid w:val="00D41E0E"/>
    <w:rsid w:val="00D42027"/>
    <w:rsid w:val="00D422EF"/>
    <w:rsid w:val="00D434CF"/>
    <w:rsid w:val="00D52199"/>
    <w:rsid w:val="00D525BC"/>
    <w:rsid w:val="00D525E7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3819"/>
    <w:rsid w:val="00D744ED"/>
    <w:rsid w:val="00D75993"/>
    <w:rsid w:val="00D76A45"/>
    <w:rsid w:val="00D80BC8"/>
    <w:rsid w:val="00D84762"/>
    <w:rsid w:val="00D91060"/>
    <w:rsid w:val="00D92BE4"/>
    <w:rsid w:val="00D931B1"/>
    <w:rsid w:val="00D936A1"/>
    <w:rsid w:val="00D949E0"/>
    <w:rsid w:val="00D95844"/>
    <w:rsid w:val="00D9623C"/>
    <w:rsid w:val="00DA0AF5"/>
    <w:rsid w:val="00DA351D"/>
    <w:rsid w:val="00DA69AA"/>
    <w:rsid w:val="00DA69AD"/>
    <w:rsid w:val="00DB0492"/>
    <w:rsid w:val="00DB1417"/>
    <w:rsid w:val="00DB227F"/>
    <w:rsid w:val="00DB4CFD"/>
    <w:rsid w:val="00DC32EB"/>
    <w:rsid w:val="00DC4C4F"/>
    <w:rsid w:val="00DC4F48"/>
    <w:rsid w:val="00DC50E9"/>
    <w:rsid w:val="00DD02B7"/>
    <w:rsid w:val="00DD22B2"/>
    <w:rsid w:val="00DD35E5"/>
    <w:rsid w:val="00DE0532"/>
    <w:rsid w:val="00DE1046"/>
    <w:rsid w:val="00DE2284"/>
    <w:rsid w:val="00DE3559"/>
    <w:rsid w:val="00DE4648"/>
    <w:rsid w:val="00DE731D"/>
    <w:rsid w:val="00DF095E"/>
    <w:rsid w:val="00DF3F69"/>
    <w:rsid w:val="00DF48FB"/>
    <w:rsid w:val="00DF715C"/>
    <w:rsid w:val="00E02394"/>
    <w:rsid w:val="00E03613"/>
    <w:rsid w:val="00E03797"/>
    <w:rsid w:val="00E03B83"/>
    <w:rsid w:val="00E04AE2"/>
    <w:rsid w:val="00E0554A"/>
    <w:rsid w:val="00E10010"/>
    <w:rsid w:val="00E15FEE"/>
    <w:rsid w:val="00E16EC6"/>
    <w:rsid w:val="00E16F21"/>
    <w:rsid w:val="00E177CE"/>
    <w:rsid w:val="00E20A5B"/>
    <w:rsid w:val="00E22031"/>
    <w:rsid w:val="00E249CB"/>
    <w:rsid w:val="00E26101"/>
    <w:rsid w:val="00E26305"/>
    <w:rsid w:val="00E30967"/>
    <w:rsid w:val="00E40963"/>
    <w:rsid w:val="00E51D0D"/>
    <w:rsid w:val="00E523CE"/>
    <w:rsid w:val="00E527B3"/>
    <w:rsid w:val="00E5298B"/>
    <w:rsid w:val="00E57A89"/>
    <w:rsid w:val="00E601E4"/>
    <w:rsid w:val="00E62F8F"/>
    <w:rsid w:val="00E6347D"/>
    <w:rsid w:val="00E657C0"/>
    <w:rsid w:val="00E73276"/>
    <w:rsid w:val="00E74B7B"/>
    <w:rsid w:val="00E75698"/>
    <w:rsid w:val="00E8221A"/>
    <w:rsid w:val="00E8634E"/>
    <w:rsid w:val="00E928A3"/>
    <w:rsid w:val="00E93117"/>
    <w:rsid w:val="00E938FE"/>
    <w:rsid w:val="00E9482B"/>
    <w:rsid w:val="00E95404"/>
    <w:rsid w:val="00E97401"/>
    <w:rsid w:val="00EA2C7A"/>
    <w:rsid w:val="00EA2ECA"/>
    <w:rsid w:val="00EA363A"/>
    <w:rsid w:val="00EA7650"/>
    <w:rsid w:val="00EB0281"/>
    <w:rsid w:val="00EB1706"/>
    <w:rsid w:val="00EB3C9F"/>
    <w:rsid w:val="00EB753B"/>
    <w:rsid w:val="00EB7CBC"/>
    <w:rsid w:val="00EC1251"/>
    <w:rsid w:val="00EC35B6"/>
    <w:rsid w:val="00EC448A"/>
    <w:rsid w:val="00EC7A95"/>
    <w:rsid w:val="00ED11E2"/>
    <w:rsid w:val="00ED3B6D"/>
    <w:rsid w:val="00ED54EC"/>
    <w:rsid w:val="00ED7596"/>
    <w:rsid w:val="00EE0C07"/>
    <w:rsid w:val="00EE1A97"/>
    <w:rsid w:val="00EE2B46"/>
    <w:rsid w:val="00EE3F14"/>
    <w:rsid w:val="00EE46A6"/>
    <w:rsid w:val="00EE6987"/>
    <w:rsid w:val="00EE6B1F"/>
    <w:rsid w:val="00EE741B"/>
    <w:rsid w:val="00EF019A"/>
    <w:rsid w:val="00EF01C1"/>
    <w:rsid w:val="00EF0A1E"/>
    <w:rsid w:val="00EF244C"/>
    <w:rsid w:val="00EF26E5"/>
    <w:rsid w:val="00EF3C7F"/>
    <w:rsid w:val="00EF3F5C"/>
    <w:rsid w:val="00F010C8"/>
    <w:rsid w:val="00F014D2"/>
    <w:rsid w:val="00F031C2"/>
    <w:rsid w:val="00F04755"/>
    <w:rsid w:val="00F04AD0"/>
    <w:rsid w:val="00F04C81"/>
    <w:rsid w:val="00F051D8"/>
    <w:rsid w:val="00F06A42"/>
    <w:rsid w:val="00F11472"/>
    <w:rsid w:val="00F14938"/>
    <w:rsid w:val="00F1772C"/>
    <w:rsid w:val="00F20623"/>
    <w:rsid w:val="00F21B6E"/>
    <w:rsid w:val="00F22173"/>
    <w:rsid w:val="00F23342"/>
    <w:rsid w:val="00F2443F"/>
    <w:rsid w:val="00F252A3"/>
    <w:rsid w:val="00F26EEF"/>
    <w:rsid w:val="00F31426"/>
    <w:rsid w:val="00F315FC"/>
    <w:rsid w:val="00F31927"/>
    <w:rsid w:val="00F40E19"/>
    <w:rsid w:val="00F44AE1"/>
    <w:rsid w:val="00F46BC9"/>
    <w:rsid w:val="00F5068C"/>
    <w:rsid w:val="00F516DC"/>
    <w:rsid w:val="00F51D94"/>
    <w:rsid w:val="00F56FED"/>
    <w:rsid w:val="00F6112D"/>
    <w:rsid w:val="00F642B6"/>
    <w:rsid w:val="00F702F8"/>
    <w:rsid w:val="00F72937"/>
    <w:rsid w:val="00F72BFF"/>
    <w:rsid w:val="00F7529D"/>
    <w:rsid w:val="00F757C3"/>
    <w:rsid w:val="00F76F50"/>
    <w:rsid w:val="00F813D1"/>
    <w:rsid w:val="00F81CA5"/>
    <w:rsid w:val="00F83A1D"/>
    <w:rsid w:val="00F85D05"/>
    <w:rsid w:val="00F86A34"/>
    <w:rsid w:val="00F91F0C"/>
    <w:rsid w:val="00F92643"/>
    <w:rsid w:val="00F97862"/>
    <w:rsid w:val="00FA144E"/>
    <w:rsid w:val="00FA20D0"/>
    <w:rsid w:val="00FA3468"/>
    <w:rsid w:val="00FA3CEA"/>
    <w:rsid w:val="00FA47EA"/>
    <w:rsid w:val="00FA5F73"/>
    <w:rsid w:val="00FA65A5"/>
    <w:rsid w:val="00FA77B7"/>
    <w:rsid w:val="00FB0246"/>
    <w:rsid w:val="00FB0BA7"/>
    <w:rsid w:val="00FB2C22"/>
    <w:rsid w:val="00FB383F"/>
    <w:rsid w:val="00FB4888"/>
    <w:rsid w:val="00FB677C"/>
    <w:rsid w:val="00FB79B1"/>
    <w:rsid w:val="00FC11FF"/>
    <w:rsid w:val="00FC1A79"/>
    <w:rsid w:val="00FC4317"/>
    <w:rsid w:val="00FC4FC5"/>
    <w:rsid w:val="00FC5657"/>
    <w:rsid w:val="00FC6F58"/>
    <w:rsid w:val="00FC74DF"/>
    <w:rsid w:val="00FD1397"/>
    <w:rsid w:val="00FD2AC3"/>
    <w:rsid w:val="00FD3BA3"/>
    <w:rsid w:val="00FD3EB9"/>
    <w:rsid w:val="00FD633E"/>
    <w:rsid w:val="00FD7D24"/>
    <w:rsid w:val="00FE34B6"/>
    <w:rsid w:val="00FE3658"/>
    <w:rsid w:val="00FF0684"/>
    <w:rsid w:val="00FF4A53"/>
    <w:rsid w:val="00FF5F66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24FB-E151-4C86-AE0E-AA7684B2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Natalia</cp:lastModifiedBy>
  <cp:revision>3</cp:revision>
  <cp:lastPrinted>2015-03-25T06:39:00Z</cp:lastPrinted>
  <dcterms:created xsi:type="dcterms:W3CDTF">2015-06-03T12:18:00Z</dcterms:created>
  <dcterms:modified xsi:type="dcterms:W3CDTF">2015-06-03T12:1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